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06" w:rsidRPr="005D7EA8" w:rsidRDefault="0045603D" w:rsidP="009F79F9">
      <w:pPr>
        <w:spacing w:before="6" w:line="256" w:lineRule="auto"/>
        <w:ind w:left="85" w:right="205" w:firstLine="85"/>
        <w:jc w:val="center"/>
        <w:rPr>
          <w:rFonts w:ascii="標楷體" w:eastAsia="標楷體" w:hAnsi="標楷體" w:cs="細明體"/>
          <w:b/>
          <w:sz w:val="32"/>
          <w:szCs w:val="32"/>
          <w:lang w:eastAsia="zh-TW"/>
        </w:rPr>
      </w:pP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嘉義市</w:t>
      </w:r>
      <w:r w:rsidR="006239D1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精忠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國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民小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學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10</w:t>
      </w:r>
      <w:r w:rsidR="00912104">
        <w:rPr>
          <w:rFonts w:ascii="標楷體" w:eastAsia="標楷體" w:hAnsi="標楷體" w:cs="細明體"/>
          <w:b/>
          <w:sz w:val="32"/>
          <w:szCs w:val="32"/>
          <w:lang w:eastAsia="zh-TW"/>
        </w:rPr>
        <w:t>8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學年度</w:t>
      </w:r>
      <w:r w:rsidR="00942F67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代理教師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甄選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簡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章</w:t>
      </w:r>
    </w:p>
    <w:p w:rsidR="009C4352" w:rsidRPr="009C4352" w:rsidRDefault="009C4352" w:rsidP="009C4352">
      <w:pPr>
        <w:spacing w:before="6" w:line="256" w:lineRule="auto"/>
        <w:ind w:left="85" w:right="205" w:firstLine="85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C4352">
        <w:rPr>
          <w:rFonts w:ascii="標楷體" w:eastAsia="標楷體" w:hAnsi="標楷體"/>
          <w:lang w:eastAsia="zh-TW"/>
        </w:rPr>
        <w:t xml:space="preserve"> 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(</w:t>
      </w:r>
      <w:r w:rsidRPr="009C4352">
        <w:rPr>
          <w:rFonts w:ascii="標楷體" w:eastAsia="標楷體" w:hAnsi="標楷體" w:cs="標楷體"/>
          <w:sz w:val="28"/>
          <w:szCs w:val="28"/>
          <w:lang w:eastAsia="zh-TW"/>
        </w:rPr>
        <w:t>一次公告分次招考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)</w:t>
      </w:r>
    </w:p>
    <w:p w:rsidR="00FE1CE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壹、依據：「教師法」、「教育人員任用條例」、「中小學兼任代課及代理教師聘任辦法」及「公立中等以下學校教師甄選作業要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點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」辦理。 </w:t>
      </w:r>
    </w:p>
    <w:p w:rsidR="000F42F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、甄選名額：</w:t>
      </w:r>
    </w:p>
    <w:p w:rsidR="00534DA8" w:rsidRDefault="00534DA8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0"/>
        <w:gridCol w:w="1144"/>
        <w:gridCol w:w="1286"/>
        <w:gridCol w:w="2508"/>
        <w:gridCol w:w="2439"/>
      </w:tblGrid>
      <w:tr w:rsidR="00534DA8" w:rsidRPr="009C563E" w:rsidTr="00392BBB">
        <w:trPr>
          <w:trHeight w:val="666"/>
        </w:trPr>
        <w:tc>
          <w:tcPr>
            <w:tcW w:w="1520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甄選類別</w:t>
            </w:r>
          </w:p>
        </w:tc>
        <w:tc>
          <w:tcPr>
            <w:tcW w:w="1144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1286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缺額性質</w:t>
            </w:r>
          </w:p>
        </w:tc>
        <w:tc>
          <w:tcPr>
            <w:tcW w:w="2508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聘期</w:t>
            </w:r>
          </w:p>
        </w:tc>
        <w:tc>
          <w:tcPr>
            <w:tcW w:w="2439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534DA8" w:rsidRPr="00344602" w:rsidTr="00392BBB">
        <w:trPr>
          <w:trHeight w:val="815"/>
        </w:trPr>
        <w:tc>
          <w:tcPr>
            <w:tcW w:w="1520" w:type="dxa"/>
          </w:tcPr>
          <w:p w:rsidR="00534DA8" w:rsidRPr="00874BA0" w:rsidRDefault="00046D40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般類</w:t>
            </w:r>
          </w:p>
          <w:p w:rsidR="00534DA8" w:rsidRPr="00874BA0" w:rsidRDefault="00534DA8" w:rsidP="002E606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44" w:type="dxa"/>
          </w:tcPr>
          <w:p w:rsidR="00534DA8" w:rsidRPr="00874BA0" w:rsidRDefault="00534DA8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74B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86" w:type="dxa"/>
          </w:tcPr>
          <w:p w:rsidR="00534DA8" w:rsidRPr="00874BA0" w:rsidRDefault="00A21273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編制外合理員額缺</w:t>
            </w:r>
          </w:p>
        </w:tc>
        <w:tc>
          <w:tcPr>
            <w:tcW w:w="2508" w:type="dxa"/>
          </w:tcPr>
          <w:p w:rsidR="00983F13" w:rsidRDefault="00534DA8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自</w:t>
            </w:r>
            <w:r w:rsidR="0091210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到日起</w:t>
            </w:r>
          </w:p>
          <w:p w:rsidR="00534DA8" w:rsidRPr="00874BA0" w:rsidRDefault="00534DA8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至10</w:t>
            </w:r>
            <w:r w:rsidR="00B47C8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7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1</w:t>
            </w: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2439" w:type="dxa"/>
          </w:tcPr>
          <w:p w:rsidR="00534DA8" w:rsidRPr="000A790A" w:rsidRDefault="00534DA8" w:rsidP="000A79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A790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具備普通班班級經營能力。</w:t>
            </w:r>
          </w:p>
        </w:tc>
      </w:tr>
    </w:tbl>
    <w:p w:rsidR="000F42F1" w:rsidRPr="00227CFB" w:rsidRDefault="000F42F1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534DA8" w:rsidP="009F79F9">
      <w:pPr>
        <w:spacing w:line="300" w:lineRule="exact"/>
        <w:ind w:left="11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叁</w:t>
      </w:r>
      <w:r w:rsidR="0045603D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、簡章及報名表件：</w:t>
      </w:r>
    </w:p>
    <w:p w:rsidR="00C12A5A" w:rsidRPr="00227CFB" w:rsidRDefault="0045603D" w:rsidP="009F79F9">
      <w:pPr>
        <w:spacing w:before="14" w:line="300" w:lineRule="exact"/>
        <w:ind w:left="593" w:right="11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912104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912104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/>
          <w:sz w:val="24"/>
          <w:szCs w:val="24"/>
          <w:lang w:eastAsia="zh-TW"/>
        </w:rPr>
        <w:t>15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至</w:t>
      </w:r>
      <w:r w:rsidR="008B7B42">
        <w:rPr>
          <w:rFonts w:ascii="標楷體" w:eastAsia="標楷體" w:hAnsi="標楷體" w:cs="細明體" w:hint="eastAsia"/>
          <w:sz w:val="24"/>
          <w:szCs w:val="24"/>
          <w:lang w:eastAsia="zh-TW"/>
        </w:rPr>
        <w:t>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912104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/>
          <w:sz w:val="24"/>
          <w:szCs w:val="24"/>
          <w:lang w:eastAsia="zh-TW"/>
        </w:rPr>
        <w:t>1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止，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逕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至本校網站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網址</w:t>
      </w:r>
      <w:r w:rsidR="006239D1" w:rsidRPr="006239D1">
        <w:rPr>
          <w:sz w:val="24"/>
          <w:szCs w:val="24"/>
          <w:lang w:eastAsia="zh-TW"/>
        </w:rPr>
        <w:t>http://www.gces.cy.edu.tw/</w:t>
      </w:r>
      <w:proofErr w:type="gramStart"/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proofErr w:type="gramEnd"/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 xml:space="preserve">、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政府教育處網站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網址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hyperlink r:id="rId9"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/ww</w:t>
        </w:r>
        <w:r w:rsidRPr="00227CFB">
          <w:rPr>
            <w:rFonts w:ascii="標楷體" w:eastAsia="標楷體" w:hAnsi="標楷體"/>
            <w:spacing w:val="-18"/>
            <w:sz w:val="24"/>
            <w:szCs w:val="24"/>
            <w:lang w:eastAsia="zh-TW"/>
          </w:rPr>
          <w:t>w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4"/>
            <w:sz w:val="24"/>
            <w:szCs w:val="24"/>
            <w:lang w:eastAsia="zh-TW"/>
          </w:rPr>
          <w:t>c</w:t>
        </w:r>
        <w:r w:rsidRPr="00227CFB">
          <w:rPr>
            <w:rFonts w:ascii="標楷體" w:eastAsia="標楷體" w:hAnsi="標楷體"/>
            <w:spacing w:val="-22"/>
            <w:sz w:val="24"/>
            <w:szCs w:val="24"/>
            <w:lang w:eastAsia="zh-TW"/>
          </w:rPr>
          <w:t>y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2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u.t</w:t>
        </w:r>
      </w:hyperlink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>w</w:t>
      </w:r>
      <w:proofErr w:type="gramStart"/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全國高級中等以下學校教師選聘網頁</w:t>
      </w:r>
      <w:proofErr w:type="gramStart"/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（</w:t>
      </w:r>
      <w:proofErr w:type="gramEnd"/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網址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hyperlink r:id="rId10"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sn.mo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-2"/>
            <w:position w:val="-1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u.tw</w:t>
        </w:r>
      </w:hyperlink>
      <w:r w:rsidRPr="00227CFB">
        <w:rPr>
          <w:rFonts w:ascii="標楷體" w:eastAsia="標楷體" w:hAnsi="標楷體"/>
          <w:spacing w:val="2"/>
          <w:position w:val="-1"/>
          <w:sz w:val="24"/>
          <w:szCs w:val="24"/>
          <w:lang w:eastAsia="zh-TW"/>
        </w:rPr>
        <w:t>/</w:t>
      </w:r>
      <w:proofErr w:type="gramStart"/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</w:t>
      </w:r>
      <w:proofErr w:type="gramEnd"/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公告，請自行下載（</w:t>
      </w:r>
      <w:proofErr w:type="gramStart"/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不</w:t>
      </w:r>
      <w:proofErr w:type="gramEnd"/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另行販售</w:t>
      </w:r>
      <w:r w:rsidRPr="00227CFB">
        <w:rPr>
          <w:rFonts w:ascii="標楷體" w:eastAsia="標楷體" w:hAnsi="標楷體" w:cs="細明體"/>
          <w:spacing w:val="-120"/>
          <w:position w:val="-1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C55EE6" w:rsidRPr="00227CFB" w:rsidRDefault="0045603D" w:rsidP="00A24EFB">
      <w:pPr>
        <w:tabs>
          <w:tab w:val="left" w:pos="142"/>
          <w:tab w:val="left" w:pos="1843"/>
        </w:tabs>
        <w:spacing w:before="12" w:line="266" w:lineRule="auto"/>
        <w:ind w:left="595" w:right="7457" w:hanging="482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肆、報名資</w:t>
      </w:r>
      <w:r w:rsidR="00A24EFB">
        <w:rPr>
          <w:rFonts w:ascii="標楷體" w:eastAsia="標楷體" w:hAnsi="標楷體" w:cs="細明體" w:hint="eastAsia"/>
          <w:sz w:val="24"/>
          <w:szCs w:val="24"/>
          <w:lang w:eastAsia="zh-TW"/>
        </w:rPr>
        <w:t>格</w:t>
      </w:r>
      <w:r w:rsidRPr="00A24EFB">
        <w:rPr>
          <w:rFonts w:ascii="標楷體" w:eastAsia="標楷體" w:hAnsi="標楷體" w:cs="細明體"/>
          <w:sz w:val="24"/>
          <w:szCs w:val="24"/>
          <w:lang w:eastAsia="zh-TW"/>
        </w:rPr>
        <w:t xml:space="preserve">： </w:t>
      </w:r>
    </w:p>
    <w:p w:rsidR="00392BBB" w:rsidRPr="00392BBB" w:rsidRDefault="00C55EE6" w:rsidP="00392BBB">
      <w:pPr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392BBB" w:rsidRPr="00392BBB">
        <w:rPr>
          <w:rFonts w:eastAsia="標楷體" w:hAnsi="標楷體"/>
          <w:color w:val="000000"/>
          <w:kern w:val="2"/>
          <w:sz w:val="24"/>
          <w:lang w:eastAsia="zh-TW"/>
        </w:rPr>
        <w:t>一、基本條件：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一）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具有中華民國國籍，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且身心健康、品德操守良好者。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但大陸地區人民經許可進入台</w:t>
      </w:r>
      <w:r w:rsidRPr="00392BBB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 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灣地區者，應依</w:t>
      </w:r>
      <w:r w:rsidRPr="00392BBB">
        <w:rPr>
          <w:rFonts w:eastAsia="標楷體" w:hAnsi="標楷體"/>
          <w:bCs/>
          <w:color w:val="000000"/>
          <w:kern w:val="2"/>
          <w:sz w:val="24"/>
          <w:szCs w:val="24"/>
          <w:lang w:eastAsia="zh-TW"/>
        </w:rPr>
        <w:t>臺灣地區與大陸地區人民關係條例第</w:t>
      </w:r>
      <w:r w:rsidRPr="00392BBB">
        <w:rPr>
          <w:rFonts w:eastAsia="標楷體"/>
          <w:bCs/>
          <w:color w:val="000000"/>
          <w:kern w:val="2"/>
          <w:sz w:val="24"/>
          <w:szCs w:val="24"/>
          <w:lang w:eastAsia="zh-TW"/>
        </w:rPr>
        <w:t>21</w:t>
      </w:r>
      <w:r w:rsidRPr="00392BBB">
        <w:rPr>
          <w:rFonts w:eastAsia="標楷體" w:hAnsi="標楷體"/>
          <w:bCs/>
          <w:color w:val="000000"/>
          <w:kern w:val="2"/>
          <w:sz w:val="24"/>
          <w:szCs w:val="24"/>
          <w:lang w:eastAsia="zh-TW"/>
        </w:rPr>
        <w:t>條規定，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須在台灣地區設籍</w:t>
      </w:r>
      <w:r w:rsidRPr="00392BBB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10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年以上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二）無教師法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14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各款規定及教育人員任用條例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31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各款及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3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之情事者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bCs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三）</w:t>
      </w:r>
      <w:r w:rsidRPr="00392BBB">
        <w:rPr>
          <w:rFonts w:eastAsia="標楷體" w:hAnsi="標楷體"/>
          <w:bCs/>
          <w:color w:val="000000"/>
          <w:kern w:val="2"/>
          <w:sz w:val="24"/>
          <w:lang w:eastAsia="zh-TW"/>
        </w:rPr>
        <w:t>凡持國外學歷報考者，應依教育部「國外學歷查證認定作業要點」內容規定，</w:t>
      </w:r>
      <w:proofErr w:type="gramStart"/>
      <w:r w:rsidRPr="00392BBB">
        <w:rPr>
          <w:rFonts w:eastAsia="標楷體" w:hAnsi="標楷體"/>
          <w:bCs/>
          <w:color w:val="000000"/>
          <w:kern w:val="2"/>
          <w:sz w:val="24"/>
          <w:lang w:eastAsia="zh-TW"/>
        </w:rPr>
        <w:t>備妥經駐外單位</w:t>
      </w:r>
      <w:proofErr w:type="gramEnd"/>
      <w:r w:rsidRPr="00392BBB">
        <w:rPr>
          <w:rFonts w:eastAsia="標楷體" w:hAnsi="標楷體"/>
          <w:bCs/>
          <w:color w:val="000000"/>
          <w:kern w:val="2"/>
          <w:sz w:val="24"/>
          <w:lang w:eastAsia="zh-TW"/>
        </w:rPr>
        <w:t>認證完整文件始得報名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二、資格條件：</w:t>
      </w:r>
    </w:p>
    <w:p w:rsidR="00392BBB" w:rsidRPr="00392BBB" w:rsidRDefault="00392BBB" w:rsidP="00D43982">
      <w:pPr>
        <w:widowControl w:val="0"/>
        <w:spacing w:before="20" w:after="20" w:line="0" w:lineRule="atLeast"/>
        <w:ind w:leftChars="200" w:left="1132" w:hangingChars="305" w:hanging="732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一）具有「各該教育階段、科</w:t>
      </w:r>
      <w:r w:rsidRPr="00392BBB">
        <w:rPr>
          <w:rFonts w:eastAsia="標楷體"/>
          <w:color w:val="000000"/>
          <w:kern w:val="2"/>
          <w:sz w:val="24"/>
          <w:lang w:eastAsia="zh-TW"/>
        </w:rPr>
        <w:t>(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類</w:t>
      </w:r>
      <w:r w:rsidRPr="00392BBB">
        <w:rPr>
          <w:rFonts w:eastAsia="標楷體"/>
          <w:color w:val="000000"/>
          <w:kern w:val="2"/>
          <w:sz w:val="24"/>
          <w:lang w:eastAsia="zh-TW"/>
        </w:rPr>
        <w:t>)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合格教師證書」資格者，尚在有效期間者。【可</w:t>
      </w:r>
      <w:r w:rsidR="00D43982">
        <w:rPr>
          <w:rFonts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報考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 xml:space="preserve">  </w:t>
      </w:r>
      <w:r w:rsidRPr="00392BBB">
        <w:rPr>
          <w:rFonts w:eastAsia="標楷體" w:hint="eastAsia"/>
          <w:color w:val="000000"/>
          <w:kern w:val="2"/>
          <w:sz w:val="24"/>
          <w:lang w:eastAsia="zh-TW"/>
        </w:rPr>
        <w:t>1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2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二）修畢師資職前教育課程，取得修畢證明書者。【可報考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2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 w:hAnsi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三）大學以上畢</w:t>
      </w:r>
      <w:r w:rsidRPr="00392BBB">
        <w:rPr>
          <w:rFonts w:eastAsia="標楷體" w:hAnsi="標楷體"/>
          <w:color w:val="000000"/>
          <w:sz w:val="24"/>
          <w:lang w:eastAsia="zh-TW"/>
        </w:rPr>
        <w:t>業者。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【可報考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。</w:t>
      </w:r>
    </w:p>
    <w:p w:rsid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 w:hAnsi="標楷體"/>
          <w:color w:val="000000"/>
          <w:kern w:val="2"/>
          <w:sz w:val="24"/>
          <w:lang w:eastAsia="zh-TW"/>
        </w:rPr>
      </w:pPr>
    </w:p>
    <w:p w:rsidR="00697995" w:rsidRPr="00227CFB" w:rsidRDefault="00D43982" w:rsidP="00D43982">
      <w:pPr>
        <w:spacing w:before="33" w:line="267" w:lineRule="auto"/>
        <w:ind w:left="566" w:right="57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伍、報名日期（逾時恕不受理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，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如缺額補</w:t>
      </w:r>
      <w:r w:rsidR="00697995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滿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時，將不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再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進行下階段招考，於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榜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示時</w:t>
      </w:r>
      <w:proofErr w:type="gramStart"/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proofErr w:type="gramEnd"/>
      <w:r w:rsidR="00697995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  <w:proofErr w:type="gramStart"/>
      <w:r w:rsidR="00697995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併</w:t>
      </w:r>
      <w:proofErr w:type="gramEnd"/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公告</w:t>
      </w:r>
      <w:r w:rsidR="00697995"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45603D" w:rsidP="009F79F9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/>
          <w:sz w:val="24"/>
          <w:szCs w:val="24"/>
          <w:lang w:eastAsia="zh-TW"/>
        </w:rPr>
        <w:t>1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046D40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046D40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="00046D40">
        <w:rPr>
          <w:rFonts w:ascii="標楷體" w:eastAsia="標楷體" w:hAnsi="標楷體" w:cs="細明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3</w:t>
      </w:r>
      <w:r w:rsidR="00046D40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D43982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151E7F" w:rsidRPr="00227CFB" w:rsidRDefault="0045603D" w:rsidP="00151E7F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151E7F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0511CB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:</w:t>
      </w:r>
      <w:r w:rsidR="000511CB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  <w:bookmarkStart w:id="0" w:name="_GoBack"/>
      <w:bookmarkEnd w:id="0"/>
    </w:p>
    <w:p w:rsidR="00151E7F" w:rsidRPr="00227CFB" w:rsidRDefault="0045603D" w:rsidP="00151E7F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10: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484474" w:rsidRPr="00227CFB" w:rsidRDefault="0045603D" w:rsidP="00151E7F">
      <w:pPr>
        <w:spacing w:before="14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陸、報名地點：本校人事室 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282F9F">
        <w:rPr>
          <w:rFonts w:ascii="標楷體" w:eastAsia="標楷體" w:hAnsi="標楷體" w:cs="細明體" w:hint="eastAsia"/>
          <w:sz w:val="24"/>
          <w:szCs w:val="24"/>
          <w:lang w:eastAsia="zh-TW"/>
        </w:rPr>
        <w:t>林森東路84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號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/>
          <w:spacing w:val="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9" w:line="296" w:lineRule="auto"/>
        <w:ind w:left="1800" w:right="185" w:hangingChars="750" w:hanging="180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柒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報名方式：親自報名或委託他人報名（應附委託書及雙方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當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事人身分證正本）為限，通訊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報名概不受理。</w:t>
      </w:r>
    </w:p>
    <w:p w:rsidR="00484474" w:rsidRPr="00227CFB" w:rsidRDefault="0045603D" w:rsidP="009F79F9">
      <w:pPr>
        <w:spacing w:before="4" w:line="268" w:lineRule="auto"/>
        <w:ind w:left="593" w:right="105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捌、報名手續： </w:t>
      </w:r>
    </w:p>
    <w:p w:rsidR="003A60BB" w:rsidRPr="003A60BB" w:rsidRDefault="00484474" w:rsidP="003A60BB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一、填寫報名表，</w:t>
      </w:r>
      <w:r w:rsidR="004A03E9">
        <w:rPr>
          <w:rFonts w:ascii="標楷體" w:eastAsia="標楷體" w:hAnsi="標楷體" w:cs="細明體" w:hint="eastAsia"/>
          <w:sz w:val="24"/>
          <w:szCs w:val="24"/>
          <w:lang w:eastAsia="zh-TW"/>
        </w:rPr>
        <w:t>黏貼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最近2吋彩色正面脫帽半身照片1式2張。</w:t>
      </w:r>
    </w:p>
    <w:p w:rsidR="003A60BB" w:rsidRPr="003A60BB" w:rsidRDefault="003A60BB" w:rsidP="003A60BB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lastRenderedPageBreak/>
        <w:t>二、繳驗身分證、教師證、學經歷證件、退伍令及其他相關證明文件。（正本驗</w:t>
      </w:r>
      <w:r w:rsidR="00533B78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proofErr w:type="gramStart"/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訖</w:t>
      </w:r>
      <w:proofErr w:type="gramEnd"/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即時發還，各證件請自行以A4影印1份留本校存查）</w:t>
      </w:r>
    </w:p>
    <w:p w:rsidR="003A60BB" w:rsidRPr="003A60BB" w:rsidRDefault="003A60BB" w:rsidP="003A60BB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三、請攜帶印章，切結錄取後如發現所附證件為偽造、變造者，一律予以解聘；一經正式錄取後，必須依報到日期報到，逾時取消錄取資格不得異議。</w:t>
      </w:r>
    </w:p>
    <w:p w:rsidR="00D54D1F" w:rsidRPr="00227CFB" w:rsidRDefault="003B3FCB" w:rsidP="002F63E7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、發給甄試證。</w:t>
      </w:r>
    </w:p>
    <w:p w:rsidR="00C12A5A" w:rsidRPr="00227CFB" w:rsidRDefault="00D54D1F" w:rsidP="009F79F9">
      <w:pPr>
        <w:spacing w:before="25" w:line="270" w:lineRule="auto"/>
        <w:ind w:right="3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日期：</w:t>
      </w:r>
    </w:p>
    <w:p w:rsidR="00C12A5A" w:rsidRDefault="0045603D" w:rsidP="00F15B1E">
      <w:pPr>
        <w:spacing w:line="320" w:lineRule="exact"/>
        <w:ind w:left="612"/>
        <w:jc w:val="both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一、【第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BatangChe" w:hint="eastAsia"/>
          <w:position w:val="-1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年</w:t>
      </w:r>
      <w:r w:rsidR="00151E7F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月</w:t>
      </w:r>
      <w:r w:rsidR="00151E7F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1</w:t>
      </w:r>
      <w:r w:rsidR="00F15B1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</w:t>
      </w:r>
      <w:r w:rsidR="00BD1DC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BD1DC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時</w:t>
      </w:r>
      <w:r w:rsidR="005259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525923" w:rsidRDefault="0045603D" w:rsidP="00F15B1E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BatangChe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0511C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上</w:t>
      </w:r>
      <w:r w:rsidR="00484474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0511C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10：30</w:t>
      </w:r>
      <w:r w:rsidR="005259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F15B1E" w:rsidRDefault="0045603D" w:rsidP="00F15B1E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="00F15B1E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F15B1E">
        <w:rPr>
          <w:rFonts w:ascii="標楷體" w:eastAsia="標楷體" w:hAnsi="標楷體" w:cs="BatangChe" w:hint="eastAsia"/>
          <w:sz w:val="24"/>
          <w:szCs w:val="24"/>
          <w:lang w:eastAsia="zh-TW"/>
        </w:rPr>
        <w:t>8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8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21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F15B1E" w:rsidRPr="00227CF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</w:t>
      </w:r>
      <w:r w:rsidR="00F15B1E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F15B1E" w:rsidRPr="00227CFB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2</w:t>
      </w:r>
      <w:r w:rsidR="00F15B1E"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 xml:space="preserve"> </w:t>
      </w:r>
      <w:r w:rsidR="00F15B1E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時</w:t>
      </w:r>
      <w:r w:rsidR="00F15B1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F15B1E" w:rsidRDefault="00C12A5A" w:rsidP="00525923">
      <w:pPr>
        <w:spacing w:before="40" w:line="270" w:lineRule="auto"/>
        <w:ind w:left="613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</w:p>
    <w:p w:rsidR="002F63E7" w:rsidRDefault="0045603D" w:rsidP="002F63E7">
      <w:pPr>
        <w:spacing w:before="7" w:line="246" w:lineRule="auto"/>
        <w:ind w:left="133" w:right="263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、甄選地點：本校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指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</w:t>
      </w:r>
      <w:r w:rsidR="002F63E7">
        <w:rPr>
          <w:rFonts w:ascii="標楷體" w:eastAsia="標楷體" w:hAnsi="標楷體" w:cs="細明體" w:hint="eastAsia"/>
          <w:sz w:val="24"/>
          <w:szCs w:val="24"/>
          <w:lang w:eastAsia="zh-TW"/>
        </w:rPr>
        <w:t>教室</w:t>
      </w:r>
      <w:r w:rsidR="004A29C8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7" w:line="246" w:lineRule="auto"/>
        <w:ind w:left="133" w:right="404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壹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方式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一、試教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（每人10分鐘）</w:t>
      </w:r>
      <w:r w:rsidR="00420EB2">
        <w:rPr>
          <w:rFonts w:ascii="標楷體" w:eastAsia="標楷體" w:hAnsi="標楷體" w:cs="細明體" w:hint="eastAsia"/>
          <w:sz w:val="24"/>
          <w:szCs w:val="24"/>
          <w:lang w:eastAsia="zh-TW"/>
        </w:rPr>
        <w:t>6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0</w:t>
      </w:r>
      <w:proofErr w:type="gramStart"/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﹪</w:t>
      </w:r>
      <w:proofErr w:type="gramEnd"/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教具自備、</w:t>
      </w:r>
      <w:r w:rsidR="00B75B87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中</w:t>
      </w:r>
      <w:r w:rsidR="007B1DAF">
        <w:rPr>
          <w:rFonts w:ascii="新細明體" w:eastAsia="新細明體" w:hAnsi="新細明體" w:cs="細明體" w:hint="eastAsia"/>
          <w:bCs/>
          <w:sz w:val="24"/>
          <w:szCs w:val="24"/>
          <w:lang w:eastAsia="zh-TW"/>
        </w:rPr>
        <w:t>、</w:t>
      </w:r>
      <w:r w:rsidR="007B1DAF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低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年級、單元自訂或自編教材，不限版本，教案3份於報名時繳交。</w:t>
      </w:r>
    </w:p>
    <w:p w:rsidR="00190C4D" w:rsidRPr="007E577F" w:rsidRDefault="00190C4D" w:rsidP="00190C4D">
      <w:pPr>
        <w:spacing w:before="45"/>
        <w:ind w:left="11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二、</w:t>
      </w:r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口試（每人10分鐘）</w:t>
      </w:r>
      <w:r w:rsidR="00345527">
        <w:rPr>
          <w:rFonts w:ascii="標楷體" w:eastAsia="標楷體" w:hAnsi="標楷體"/>
          <w:sz w:val="24"/>
          <w:szCs w:val="24"/>
          <w:lang w:eastAsia="zh-TW"/>
        </w:rPr>
        <w:t>4</w:t>
      </w:r>
      <w:r w:rsidR="00E327A5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proofErr w:type="gramStart"/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﹪</w:t>
      </w:r>
      <w:proofErr w:type="gramEnd"/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內容</w:t>
      </w:r>
      <w:r w:rsidRPr="00190C4D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儀態、表達能力、基本學術素養。</w:t>
      </w:r>
    </w:p>
    <w:p w:rsidR="00C12A5A" w:rsidRPr="00227CFB" w:rsidRDefault="0045603D" w:rsidP="009F79F9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貳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錄取方式：</w:t>
      </w:r>
    </w:p>
    <w:p w:rsidR="00484474" w:rsidRPr="00227CFB" w:rsidRDefault="0045603D" w:rsidP="009F79F9">
      <w:pPr>
        <w:spacing w:before="45" w:line="270" w:lineRule="auto"/>
        <w:ind w:left="613" w:right="20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、最低錄取標準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分，未達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8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分者則不予錄取。 </w:t>
      </w:r>
    </w:p>
    <w:p w:rsidR="00484474" w:rsidRPr="00227CFB" w:rsidRDefault="0045603D" w:rsidP="009F79F9">
      <w:pPr>
        <w:spacing w:before="45" w:line="270" w:lineRule="auto"/>
        <w:ind w:leftChars="306" w:left="1092" w:right="204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依甄選總成績高低順序擇優錄取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總成績相同時以試教成績高者優先錄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取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，錄取人員經提交本校教評會審查通過後，報請校長聘任。</w:t>
      </w:r>
    </w:p>
    <w:p w:rsidR="004561BE" w:rsidRPr="00227CFB" w:rsidRDefault="0045603D" w:rsidP="004561BE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參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榜示日期及方式：</w:t>
      </w:r>
      <w:r w:rsidR="004561BE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於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甄選當日下午</w:t>
      </w:r>
      <w:r w:rsidR="004561BE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1BE" w:rsidRPr="00227CFB">
        <w:rPr>
          <w:rFonts w:ascii="標楷體" w:eastAsia="標楷體" w:hAnsi="標楷體"/>
          <w:sz w:val="24"/>
          <w:szCs w:val="24"/>
          <w:lang w:eastAsia="zh-TW"/>
        </w:rPr>
        <w:t xml:space="preserve">8 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="004561BE">
        <w:rPr>
          <w:rFonts w:ascii="標楷體" w:eastAsia="標楷體" w:hAnsi="標楷體" w:cs="細明體" w:hint="eastAsia"/>
          <w:sz w:val="24"/>
          <w:szCs w:val="24"/>
          <w:lang w:eastAsia="zh-TW"/>
        </w:rPr>
        <w:t>同時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公告於本校公佈欄及網頁、嘉義市政府教育處網</w:t>
      </w:r>
      <w:r w:rsidR="004561BE" w:rsidRPr="00227CFB">
        <w:rPr>
          <w:rFonts w:ascii="標楷體" w:eastAsia="標楷體" w:hAnsi="標楷體" w:cs="細明體"/>
          <w:spacing w:val="-12"/>
          <w:sz w:val="24"/>
          <w:szCs w:val="24"/>
          <w:lang w:eastAsia="zh-TW"/>
        </w:rPr>
        <w:t>站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（有爭議</w:t>
      </w:r>
      <w:r w:rsidR="004561BE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時，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正</w:t>
      </w:r>
      <w:r w:rsidR="004561BE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式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錄取公告均以本校公佈欄公佈為</w:t>
      </w:r>
      <w:proofErr w:type="gramStart"/>
      <w:r w:rsidR="004561BE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準</w:t>
      </w:r>
      <w:proofErr w:type="gramEnd"/>
      <w:r w:rsidR="004561BE" w:rsidRPr="00227CFB">
        <w:rPr>
          <w:rFonts w:ascii="標楷體" w:eastAsia="標楷體" w:hAnsi="標楷體" w:cs="細明體"/>
          <w:spacing w:val="-127"/>
          <w:sz w:val="24"/>
          <w:szCs w:val="24"/>
          <w:lang w:eastAsia="zh-TW"/>
        </w:rPr>
        <w:t>）</w:t>
      </w:r>
      <w:r w:rsidR="004561BE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，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應試</w:t>
      </w:r>
      <w:r w:rsidR="004561BE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者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可於上班時間用電話查詢，</w:t>
      </w:r>
      <w:proofErr w:type="gramStart"/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不</w:t>
      </w:r>
      <w:proofErr w:type="gramEnd"/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另行寄發成績單。</w:t>
      </w:r>
    </w:p>
    <w:p w:rsidR="00C12A5A" w:rsidRPr="00227CFB" w:rsidRDefault="0045603D" w:rsidP="004561BE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肆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成績複查：</w:t>
      </w:r>
    </w:p>
    <w:p w:rsidR="00C12A5A" w:rsidRPr="00227CFB" w:rsidRDefault="00525923" w:rsidP="009F79F9">
      <w:pPr>
        <w:spacing w:before="80"/>
        <w:ind w:left="49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一、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BatangChe" w:hint="eastAsia"/>
          <w:sz w:val="24"/>
          <w:szCs w:val="24"/>
          <w:lang w:eastAsia="zh-TW"/>
        </w:rPr>
        <w:t>8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8月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20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日</w:t>
      </w:r>
      <w:r w:rsidR="00E978F5">
        <w:rPr>
          <w:rFonts w:ascii="新細明體" w:eastAsia="新細明體" w:hAnsi="新細明體" w:cs="細明體" w:hint="eastAsia"/>
          <w:sz w:val="24"/>
          <w:szCs w:val="24"/>
          <w:lang w:eastAsia="zh-TW"/>
        </w:rPr>
        <w:t>(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星期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二</w:t>
      </w:r>
      <w:r w:rsidR="00E978F5">
        <w:rPr>
          <w:rFonts w:ascii="新細明體" w:eastAsia="新細明體" w:hAnsi="新細明體" w:cs="細明體" w:hint="eastAsia"/>
          <w:sz w:val="24"/>
          <w:szCs w:val="24"/>
          <w:lang w:eastAsia="zh-TW"/>
        </w:rPr>
        <w:t>)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上午9時至11 時。</w:t>
      </w:r>
    </w:p>
    <w:p w:rsidR="00C12A5A" w:rsidRPr="00227CFB" w:rsidRDefault="00525923" w:rsidP="009F79F9">
      <w:pPr>
        <w:spacing w:before="40"/>
        <w:ind w:left="97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BatangChe" w:hint="eastAsia"/>
          <w:sz w:val="24"/>
          <w:szCs w:val="24"/>
          <w:lang w:eastAsia="zh-TW"/>
        </w:rPr>
        <w:t>8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151E7F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8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21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。</w:t>
      </w:r>
    </w:p>
    <w:p w:rsidR="00484474" w:rsidRPr="00227CFB" w:rsidRDefault="00525923" w:rsidP="009F79F9">
      <w:pPr>
        <w:spacing w:before="40" w:line="244" w:lineRule="auto"/>
        <w:ind w:left="493" w:right="120" w:firstLine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5767F1">
        <w:rPr>
          <w:rFonts w:ascii="標楷體" w:eastAsia="標楷體" w:hAnsi="標楷體" w:cs="BatangChe"/>
          <w:sz w:val="24"/>
          <w:szCs w:val="24"/>
          <w:lang w:eastAsia="zh-TW"/>
        </w:rPr>
        <w:t>8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151E7F">
        <w:rPr>
          <w:rFonts w:ascii="標楷體" w:eastAsia="標楷體" w:hAnsi="標楷體" w:cs="BatangChe" w:hint="eastAsia"/>
          <w:spacing w:val="-60"/>
          <w:sz w:val="24"/>
          <w:szCs w:val="24"/>
          <w:lang w:eastAsia="zh-TW"/>
        </w:rPr>
        <w:t>8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22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66642"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時。 </w:t>
      </w:r>
    </w:p>
    <w:p w:rsidR="00AA53DA" w:rsidRDefault="00525923" w:rsidP="00AA53DA">
      <w:pPr>
        <w:spacing w:before="40" w:line="244" w:lineRule="auto"/>
        <w:ind w:leftChars="-157" w:left="1170" w:right="120" w:hangingChars="637" w:hanging="148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7"/>
          <w:sz w:val="24"/>
          <w:szCs w:val="24"/>
          <w:lang w:eastAsia="zh-TW"/>
        </w:rPr>
        <w:t xml:space="preserve">        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二、</w:t>
      </w:r>
      <w:r w:rsidR="00AA53DA" w:rsidRPr="00AA53DA">
        <w:rPr>
          <w:rFonts w:ascii="標楷體" w:eastAsia="標楷體" w:hAnsi="標楷體" w:cs="細明體" w:hint="eastAsia"/>
          <w:sz w:val="24"/>
          <w:szCs w:val="24"/>
          <w:lang w:eastAsia="zh-TW"/>
        </w:rPr>
        <w:t>持身分證、甄試證、限時掛號回郵信封（貼足郵票32元）向本校人事室提出申請，複查以一次為限，逾期不受理，複查結果於當日以限時掛號信方式寄出。</w:t>
      </w:r>
    </w:p>
    <w:p w:rsidR="00C12A5A" w:rsidRPr="00227CFB" w:rsidRDefault="00525923" w:rsidP="00AA53DA">
      <w:pPr>
        <w:spacing w:before="40" w:line="244" w:lineRule="auto"/>
        <w:ind w:leftChars="-157" w:left="1215" w:right="120" w:hangingChars="637" w:hanging="1529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伍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報到日期：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錄取教師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請於榜示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隔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向本校人事室報</w:t>
      </w:r>
      <w:r w:rsidRPr="00227CFB">
        <w:rPr>
          <w:rFonts w:ascii="標楷體" w:eastAsia="標楷體" w:hAnsi="標楷體" w:cs="細明體"/>
          <w:spacing w:val="-4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者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同放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棄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由備取人員遞補。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二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備取人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員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接獲通知遞補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時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應於通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之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一日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校報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到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者，視同放棄。</w:t>
      </w:r>
    </w:p>
    <w:p w:rsidR="00C12A5A" w:rsidRPr="00227CFB" w:rsidRDefault="0045603D" w:rsidP="009F79F9">
      <w:pPr>
        <w:spacing w:line="300" w:lineRule="exact"/>
        <w:ind w:left="13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陸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、注意事項：</w:t>
      </w:r>
    </w:p>
    <w:p w:rsidR="00C12A5A" w:rsidRPr="00227CFB" w:rsidRDefault="0045603D" w:rsidP="009F79F9">
      <w:pPr>
        <w:spacing w:before="21" w:line="270" w:lineRule="auto"/>
        <w:ind w:left="1093" w:right="121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報到</w:t>
      </w:r>
      <w:r w:rsidR="00227CFB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內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繳交一個月內公立醫院體格檢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表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X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光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明</w:t>
      </w:r>
      <w:r w:rsidRPr="00227CFB">
        <w:rPr>
          <w:rFonts w:ascii="標楷體" w:eastAsia="標楷體" w:hAnsi="標楷體"/>
          <w:spacing w:val="-3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體檢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不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合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格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者取消應聘資格。</w:t>
      </w:r>
    </w:p>
    <w:p w:rsidR="00360C53" w:rsidRPr="00227CFB" w:rsidRDefault="004E05ED" w:rsidP="00360C53">
      <w:pPr>
        <w:pStyle w:val="aa"/>
        <w:kinsoku w:val="0"/>
        <w:adjustRightInd w:val="0"/>
        <w:spacing w:line="400" w:lineRule="exact"/>
        <w:ind w:leftChars="280" w:left="1040" w:hangingChars="200" w:hanging="480"/>
        <w:jc w:val="both"/>
        <w:rPr>
          <w:rFonts w:ascii="標楷體" w:hAnsi="標楷體" w:cs="細明體"/>
          <w:sz w:val="24"/>
          <w:szCs w:val="24"/>
        </w:rPr>
      </w:pPr>
      <w:r>
        <w:rPr>
          <w:rFonts w:ascii="標楷體" w:hAnsi="標楷體" w:cs="細明體"/>
          <w:sz w:val="24"/>
          <w:szCs w:val="24"/>
        </w:rPr>
        <w:t>二、</w:t>
      </w:r>
      <w:r w:rsidR="00360C53">
        <w:rPr>
          <w:sz w:val="23"/>
          <w:szCs w:val="23"/>
        </w:rPr>
        <w:t>甄試錄取之</w:t>
      </w:r>
      <w:r w:rsidR="00FC72E4" w:rsidRPr="00FC72E4">
        <w:rPr>
          <w:rFonts w:hint="eastAsia"/>
          <w:sz w:val="23"/>
          <w:szCs w:val="23"/>
        </w:rPr>
        <w:t>代理</w:t>
      </w:r>
      <w:r w:rsidR="00360C53">
        <w:rPr>
          <w:sz w:val="23"/>
          <w:szCs w:val="23"/>
        </w:rPr>
        <w:t>教師，自實際到職日起薪，代理期間聘期自</w:t>
      </w:r>
      <w:r w:rsidR="005767F1">
        <w:rPr>
          <w:rFonts w:hint="eastAsia"/>
          <w:sz w:val="23"/>
          <w:szCs w:val="23"/>
        </w:rPr>
        <w:t>報到</w:t>
      </w:r>
      <w:r w:rsidR="00360C53">
        <w:rPr>
          <w:sz w:val="23"/>
          <w:szCs w:val="23"/>
        </w:rPr>
        <w:t>日起至</w:t>
      </w:r>
      <w:r w:rsidR="00360C53">
        <w:rPr>
          <w:sz w:val="23"/>
          <w:szCs w:val="23"/>
        </w:rPr>
        <w:t>10</w:t>
      </w:r>
      <w:r w:rsidR="005767F1">
        <w:rPr>
          <w:rFonts w:hint="eastAsia"/>
          <w:sz w:val="23"/>
          <w:szCs w:val="23"/>
        </w:rPr>
        <w:t>9</w:t>
      </w:r>
      <w:r w:rsidR="00360C53">
        <w:rPr>
          <w:rFonts w:hint="eastAsia"/>
          <w:sz w:val="23"/>
          <w:szCs w:val="23"/>
        </w:rPr>
        <w:t>年</w:t>
      </w:r>
      <w:r w:rsidR="00360C53">
        <w:rPr>
          <w:rFonts w:hint="eastAsia"/>
          <w:sz w:val="23"/>
          <w:szCs w:val="23"/>
        </w:rPr>
        <w:t>7</w:t>
      </w:r>
      <w:r w:rsidR="00360C53">
        <w:rPr>
          <w:rFonts w:hint="eastAsia"/>
          <w:sz w:val="23"/>
          <w:szCs w:val="23"/>
        </w:rPr>
        <w:t>月</w:t>
      </w:r>
      <w:r w:rsidR="00BD1DCA">
        <w:rPr>
          <w:rFonts w:hint="eastAsia"/>
          <w:sz w:val="23"/>
          <w:szCs w:val="23"/>
        </w:rPr>
        <w:t>31</w:t>
      </w:r>
      <w:r w:rsidR="00360C53">
        <w:rPr>
          <w:rFonts w:hint="eastAsia"/>
          <w:sz w:val="23"/>
          <w:szCs w:val="23"/>
        </w:rPr>
        <w:t>日止</w:t>
      </w:r>
      <w:r w:rsidR="00F6523F">
        <w:rPr>
          <w:rFonts w:ascii="標楷體" w:hAnsi="標楷體" w:hint="eastAsia"/>
          <w:sz w:val="23"/>
          <w:szCs w:val="23"/>
        </w:rPr>
        <w:t>。</w:t>
      </w:r>
    </w:p>
    <w:p w:rsidR="00484474" w:rsidRPr="00227CFB" w:rsidRDefault="0045603D" w:rsidP="009F79F9">
      <w:pPr>
        <w:spacing w:before="41" w:line="270" w:lineRule="auto"/>
        <w:ind w:leftChars="306" w:left="1092" w:right="206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>三、甄選錄取人員於辦理報到後，非經本校同意不得再至他校應聘。在本校任課後因故未能繼續擔任教學者，應於一個月前提出辭呈，遺缺由備取人員遞補。</w:t>
      </w:r>
    </w:p>
    <w:p w:rsidR="00484474" w:rsidRPr="00227CFB" w:rsidRDefault="00484474" w:rsidP="009F79F9">
      <w:pPr>
        <w:spacing w:before="14" w:line="274" w:lineRule="auto"/>
        <w:ind w:left="1080" w:right="123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四、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未獲錄取之人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員</w:t>
      </w:r>
      <w:r w:rsidR="0045603D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成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績達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分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均列入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本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備取候用代理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或代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名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冊，</w:t>
      </w:r>
      <w:proofErr w:type="gramStart"/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俟</w:t>
      </w:r>
      <w:proofErr w:type="gramEnd"/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本校教師出缺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，將自候用名冊內擇優依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序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遴選聘用之，候用期限至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5767F1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9172DB">
        <w:rPr>
          <w:rFonts w:ascii="標楷體" w:eastAsia="標楷體" w:hAnsi="標楷體" w:cs="細明體" w:hint="eastAsia"/>
          <w:sz w:val="24"/>
          <w:szCs w:val="24"/>
          <w:lang w:eastAsia="zh-TW"/>
        </w:rPr>
        <w:t>4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="009172DB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止。</w:t>
      </w:r>
    </w:p>
    <w:p w:rsidR="00942F67" w:rsidRDefault="00484474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五、考生如為身心障礙人員或因其他行動不便等因素，需由主辦單位提供特別協助者，請於報名時提出。</w:t>
      </w:r>
    </w:p>
    <w:p w:rsidR="00484474" w:rsidRPr="00227CFB" w:rsidRDefault="00942F67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六、錄取人員報到後，經學校查知有違反教育人員任用條例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、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或教師法第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項各款情事之</w:t>
      </w:r>
      <w:proofErr w:type="gramStart"/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proofErr w:type="gramEnd"/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者，取消錄取資格，已聘任者應予解聘。 </w:t>
      </w:r>
    </w:p>
    <w:p w:rsidR="00C12A5A" w:rsidRPr="00227CFB" w:rsidRDefault="0045603D" w:rsidP="001473F9">
      <w:pPr>
        <w:spacing w:before="41" w:line="270" w:lineRule="auto"/>
        <w:ind w:leftChars="284" w:left="1134" w:right="66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七、本校將依性侵害犯罪加害人登記報到及查閱辦法規定，針對本次參與甄選人員之資料進行查閱，以避免性侵害犯罪加害人進入校園，錄取人員經查有性侵害犯罪加害人登 記資料者，取消其錄取資格。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爰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請於報名時，簽名同意本校進行資料查閱，本校將對 所查閱之資料予以保密。</w:t>
      </w:r>
    </w:p>
    <w:p w:rsidR="00C12A5A" w:rsidRPr="00227CFB" w:rsidRDefault="0045603D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八、</w:t>
      </w:r>
      <w:r w:rsidR="00F70749" w:rsidRPr="00F70749">
        <w:rPr>
          <w:rFonts w:ascii="標楷體" w:eastAsia="標楷體" w:hAnsi="標楷體" w:cs="細明體" w:hint="eastAsia"/>
          <w:sz w:val="24"/>
          <w:szCs w:val="24"/>
          <w:lang w:eastAsia="zh-TW"/>
        </w:rPr>
        <w:t>代理〈或代課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教師應遵守本校之聘約規定，相關敘薪、差勤、福利、保險、獎懲等各項權利義務事項，</w:t>
      </w: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均依各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級主管機關之法令規定。</w:t>
      </w:r>
    </w:p>
    <w:p w:rsidR="00C12A5A" w:rsidRPr="00227CFB" w:rsidRDefault="0045603D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九、進用後如發現有證件不實、不合規定或不適任教學工作者，經提報本校教師評審委員 會審查通過後應無條件解除聘約。</w:t>
      </w:r>
    </w:p>
    <w:p w:rsidR="00C12A5A" w:rsidRPr="00227CFB" w:rsidRDefault="0045603D" w:rsidP="009F79F9">
      <w:pPr>
        <w:spacing w:before="10" w:line="274" w:lineRule="auto"/>
        <w:ind w:left="833" w:right="66" w:hanging="7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柒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如遇天然災害或不可抗拒之因素，而致上述日程需作變更時，悉公佈於本校網站。</w:t>
      </w:r>
    </w:p>
    <w:p w:rsidR="00227CFB" w:rsidRDefault="0045603D" w:rsidP="001473F9">
      <w:pPr>
        <w:tabs>
          <w:tab w:val="left" w:pos="7655"/>
          <w:tab w:val="left" w:pos="7938"/>
        </w:tabs>
        <w:spacing w:before="11" w:line="254" w:lineRule="auto"/>
        <w:ind w:left="113" w:right="51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申訴專線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05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760474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轉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嘉義市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國民小學人</w:t>
      </w:r>
      <w:r w:rsidR="001473F9">
        <w:rPr>
          <w:rFonts w:ascii="標楷體" w:eastAsia="標楷體" w:hAnsi="標楷體" w:cs="細明體" w:hint="eastAsia"/>
          <w:sz w:val="24"/>
          <w:szCs w:val="24"/>
          <w:lang w:eastAsia="zh-TW"/>
        </w:rPr>
        <w:t>事室</w:t>
      </w:r>
      <w:r w:rsidR="001473F9" w:rsidRPr="001473F9">
        <w:rPr>
          <w:rFonts w:ascii="標楷體" w:eastAsia="標楷體" w:hAnsi="標楷體" w:cs="細明體" w:hint="eastAsia"/>
          <w:sz w:val="24"/>
          <w:szCs w:val="24"/>
          <w:lang w:eastAsia="zh-TW"/>
        </w:rPr>
        <w:t>）</w:t>
      </w:r>
    </w:p>
    <w:p w:rsidR="00227CFB" w:rsidRDefault="00227CFB" w:rsidP="009F79F9">
      <w:pPr>
        <w:spacing w:before="11" w:line="254" w:lineRule="auto"/>
        <w:ind w:left="113" w:right="246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申訴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信箱: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y1575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@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ahoo.com.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tw</w:t>
      </w:r>
    </w:p>
    <w:p w:rsidR="00A859B6" w:rsidRDefault="00395C23" w:rsidP="00A859B6">
      <w:pPr>
        <w:tabs>
          <w:tab w:val="left" w:pos="8505"/>
        </w:tabs>
        <w:spacing w:before="11" w:line="254" w:lineRule="auto"/>
        <w:ind w:left="113" w:right="1787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拾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本甄選簡章係經本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評審委員會決議通過後上網公告</w:t>
      </w:r>
      <w:r w:rsidR="00A859B6">
        <w:rPr>
          <w:rFonts w:ascii="標楷體" w:eastAsia="標楷體" w:hAnsi="標楷體" w:cs="細明體" w:hint="eastAsia"/>
          <w:sz w:val="24"/>
          <w:szCs w:val="24"/>
          <w:lang w:eastAsia="zh-TW"/>
        </w:rPr>
        <w:t>實施。</w:t>
      </w:r>
    </w:p>
    <w:p w:rsidR="00C12A5A" w:rsidRPr="00227CFB" w:rsidRDefault="0045603D" w:rsidP="005D7EA8">
      <w:pPr>
        <w:spacing w:before="11" w:line="254" w:lineRule="auto"/>
        <w:ind w:left="113" w:right="2465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footerReference w:type="default" r:id="rId11"/>
          <w:pgSz w:w="11920" w:h="16860"/>
          <w:pgMar w:top="760" w:right="940" w:bottom="280" w:left="168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拾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本簡章如有未盡事宜，悉依有關法令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辦理。</w:t>
      </w:r>
    </w:p>
    <w:p w:rsidR="005C543A" w:rsidRDefault="005C543A" w:rsidP="00291CFD">
      <w:pPr>
        <w:jc w:val="both"/>
        <w:rPr>
          <w:rFonts w:ascii="標楷體" w:eastAsia="標楷體" w:hAnsi="標楷體"/>
          <w:sz w:val="7"/>
          <w:szCs w:val="7"/>
          <w:lang w:eastAsia="zh-TW"/>
        </w:rPr>
      </w:pPr>
    </w:p>
    <w:tbl>
      <w:tblPr>
        <w:tblpPr w:leftFromText="180" w:rightFromText="180" w:vertAnchor="text" w:horzAnchor="margin" w:tblpY="-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07"/>
        <w:gridCol w:w="2341"/>
        <w:gridCol w:w="901"/>
        <w:gridCol w:w="899"/>
        <w:gridCol w:w="1261"/>
        <w:gridCol w:w="984"/>
        <w:gridCol w:w="276"/>
        <w:gridCol w:w="2160"/>
      </w:tblGrid>
      <w:tr w:rsidR="005C543A" w:rsidRPr="00227CFB" w:rsidTr="005C543A">
        <w:trPr>
          <w:trHeight w:hRule="exact" w:val="1428"/>
        </w:trPr>
        <w:tc>
          <w:tcPr>
            <w:tcW w:w="1083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45354" w:rsidRPr="00745354" w:rsidRDefault="00745354" w:rsidP="00745354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嘉義市</w:t>
            </w:r>
            <w:r w:rsid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精忠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國</w:t>
            </w:r>
            <w:r w:rsidR="00360C53" w:rsidRPr="00D4781F">
              <w:rPr>
                <w:rFonts w:ascii="標楷體" w:eastAsia="標楷體" w:hAnsi="標楷體" w:cs="細明體"/>
                <w:b/>
                <w:spacing w:val="-3"/>
                <w:sz w:val="36"/>
                <w:szCs w:val="36"/>
                <w:lang w:eastAsia="zh-TW"/>
              </w:rPr>
              <w:t>民小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學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0</w:t>
            </w:r>
            <w:r w:rsidR="005767F1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8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學年度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第</w:t>
            </w:r>
            <w:r w:rsidR="005C2A95" w:rsidRPr="005C2A95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</w:t>
            </w:r>
            <w:r w:rsidR="00C2192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次</w:t>
            </w:r>
            <w:r w:rsidRPr="00745354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(第  次招考)</w:t>
            </w:r>
          </w:p>
          <w:p w:rsidR="005C543A" w:rsidRPr="00360C53" w:rsidRDefault="00745354" w:rsidP="00360C53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color w:val="FF0000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 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代理教師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甄選</w:t>
            </w:r>
            <w:r w:rsidR="002227D2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報</w:t>
            </w:r>
            <w:r w:rsidR="005C543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名表</w:t>
            </w:r>
          </w:p>
          <w:p w:rsidR="005C543A" w:rsidRPr="00227CFB" w:rsidRDefault="00360C53" w:rsidP="00EA5C0D">
            <w:pPr>
              <w:spacing w:before="6" w:line="256" w:lineRule="auto"/>
              <w:ind w:right="205"/>
              <w:jc w:val="both"/>
              <w:rPr>
                <w:rFonts w:ascii="標楷體" w:eastAsia="標楷體" w:hAnsi="標楷體" w:cs="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報考類別:</w:t>
            </w:r>
            <w:r w:rsidR="00EA5C0D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一般</w:t>
            </w:r>
            <w:r w:rsidR="001722CC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類</w:t>
            </w:r>
            <w:r w:rsidRPr="001722CC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      </w:t>
            </w:r>
            <w:r w:rsidR="005C543A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</w:t>
            </w:r>
            <w:r>
              <w:rPr>
                <w:rFonts w:ascii="標楷體" w:eastAsia="標楷體" w:hAnsi="標楷體"/>
                <w:position w:val="-1"/>
                <w:sz w:val="32"/>
                <w:szCs w:val="32"/>
                <w:lang w:eastAsia="zh-TW"/>
              </w:rPr>
              <w:t xml:space="preserve">       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甄選</w:t>
            </w:r>
            <w:r w:rsidR="005C543A" w:rsidRPr="00227CFB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lang w:eastAsia="zh-TW"/>
              </w:rPr>
              <w:t>證號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碼</w:t>
            </w:r>
            <w:r w:rsidR="005C543A" w:rsidRPr="00227CFB">
              <w:rPr>
                <w:rFonts w:ascii="標楷體" w:eastAsia="標楷體" w:hAnsi="標楷體" w:cs="細明體"/>
                <w:spacing w:val="3"/>
                <w:w w:val="99"/>
                <w:position w:val="-1"/>
                <w:sz w:val="32"/>
                <w:szCs w:val="32"/>
                <w:lang w:eastAsia="zh-TW"/>
              </w:rPr>
              <w:t>：</w:t>
            </w:r>
            <w:r w:rsidR="005C543A" w:rsidRPr="008D5DCF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</w:t>
            </w:r>
            <w:r w:rsidR="008D5DCF">
              <w:rPr>
                <w:rFonts w:ascii="標楷體" w:eastAsia="標楷體" w:hAnsi="標楷體" w:cs="細明體" w:hint="eastAsia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        </w:t>
            </w:r>
            <w:r w:rsidR="005C543A" w:rsidRPr="008D5DCF">
              <w:rPr>
                <w:rFonts w:ascii="標楷體" w:eastAsia="標楷體" w:hAnsi="標楷體" w:cs="細明體"/>
                <w:position w:val="-1"/>
                <w:sz w:val="32"/>
                <w:szCs w:val="32"/>
                <w:u w:val="single"/>
                <w:lang w:eastAsia="zh-TW"/>
              </w:rPr>
              <w:tab/>
            </w:r>
          </w:p>
        </w:tc>
      </w:tr>
      <w:tr w:rsidR="005C543A" w:rsidRPr="00227CFB" w:rsidTr="005C543A">
        <w:trPr>
          <w:trHeight w:hRule="exact" w:val="874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姓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性     </w:t>
            </w:r>
            <w:r w:rsidRPr="00227CFB">
              <w:rPr>
                <w:rFonts w:ascii="標楷體" w:eastAsia="標楷體" w:hAnsi="標楷體" w:cs="細明體"/>
                <w:spacing w:val="104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別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8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□男</w:t>
            </w:r>
          </w:p>
          <w:p w:rsidR="005C543A" w:rsidRPr="00227CFB" w:rsidRDefault="005C543A" w:rsidP="00291CFD">
            <w:pPr>
              <w:spacing w:line="360" w:lineRule="exact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position w:val="-2"/>
                <w:sz w:val="28"/>
                <w:szCs w:val="28"/>
              </w:rPr>
              <w:t>□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30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黏 貼 照 片</w:t>
            </w: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0"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身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分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證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字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號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生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日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期</w:t>
            </w:r>
          </w:p>
        </w:tc>
        <w:tc>
          <w:tcPr>
            <w:tcW w:w="2521" w:type="dxa"/>
            <w:gridSpan w:val="3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8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月    日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4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最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高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學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畢業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書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字號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70" w:line="360" w:lineRule="exact"/>
              <w:ind w:left="718" w:right="3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月   日 </w:t>
            </w: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字第</w:t>
            </w:r>
            <w:proofErr w:type="spellEnd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      號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1706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before="16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經       </w:t>
            </w:r>
            <w:r w:rsidRPr="00227CFB">
              <w:rPr>
                <w:rFonts w:ascii="標楷體" w:eastAsia="標楷體" w:hAnsi="標楷體" w:cs="細明體"/>
                <w:spacing w:val="30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324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spacing w:before="20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C543A" w:rsidRPr="00227CFB" w:rsidRDefault="005C543A" w:rsidP="00291CFD">
            <w:pPr>
              <w:spacing w:line="360" w:lineRule="exact"/>
              <w:ind w:left="140" w:right="269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是否具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有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合格 教師證書</w:t>
            </w:r>
          </w:p>
        </w:tc>
        <w:tc>
          <w:tcPr>
            <w:tcW w:w="3420" w:type="dxa"/>
            <w:gridSpan w:val="3"/>
            <w:tcBorders>
              <w:top w:val="nil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4" w:line="120" w:lineRule="exact"/>
              <w:jc w:val="both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C543A" w:rsidRPr="00227CFB" w:rsidRDefault="005C543A" w:rsidP="00291CFD">
            <w:pPr>
              <w:tabs>
                <w:tab w:val="left" w:pos="2460"/>
              </w:tabs>
              <w:spacing w:line="360" w:lineRule="exact"/>
              <w:ind w:left="1071" w:right="441" w:hanging="980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是，</w:t>
            </w:r>
            <w:r w:rsidRPr="00227CFB">
              <w:rPr>
                <w:rFonts w:ascii="標楷體" w:eastAsia="標楷體" w:hAnsi="標楷體" w:cs="細明體"/>
                <w:spacing w:val="137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年   月   日 字第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ab/>
              <w:t>號</w:t>
            </w:r>
          </w:p>
          <w:p w:rsidR="005C543A" w:rsidRPr="00227CFB" w:rsidRDefault="005C543A" w:rsidP="00291CFD">
            <w:pPr>
              <w:spacing w:before="2" w:line="100" w:lineRule="exact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92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proofErr w:type="gramStart"/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否</w:t>
            </w:r>
            <w:proofErr w:type="gramEnd"/>
          </w:p>
        </w:tc>
      </w:tr>
      <w:tr w:rsidR="005C543A" w:rsidRPr="00227CFB" w:rsidTr="005C543A">
        <w:trPr>
          <w:trHeight w:hRule="exact" w:val="636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81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電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2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5C543A" w:rsidRPr="00227CFB" w:rsidRDefault="005C543A" w:rsidP="00291CFD">
            <w:pPr>
              <w:ind w:left="2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（   ）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1"/>
              <w:ind w:left="14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行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動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電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4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634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78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絡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地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址</w:t>
            </w:r>
          </w:p>
        </w:tc>
        <w:tc>
          <w:tcPr>
            <w:tcW w:w="8822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33"/>
              <w:ind w:left="78" w:right="9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專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長</w:t>
            </w:r>
          </w:p>
          <w:p w:rsidR="005C543A" w:rsidRPr="00227CFB" w:rsidRDefault="005C543A" w:rsidP="00291CFD">
            <w:pPr>
              <w:spacing w:line="360" w:lineRule="exact"/>
              <w:ind w:right="299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(</w:t>
            </w:r>
            <w:proofErr w:type="spellStart"/>
            <w:r w:rsidRPr="00227CFB">
              <w:rPr>
                <w:rFonts w:ascii="標楷體" w:eastAsia="標楷體" w:hAnsi="標楷體" w:cs="細明體"/>
                <w:position w:val="-1"/>
                <w:sz w:val="28"/>
                <w:szCs w:val="28"/>
              </w:rPr>
              <w:t>教學相關</w:t>
            </w:r>
            <w:proofErr w:type="spellEnd"/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)</w:t>
            </w:r>
          </w:p>
        </w:tc>
        <w:tc>
          <w:tcPr>
            <w:tcW w:w="882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590"/>
        </w:trPr>
        <w:tc>
          <w:tcPr>
            <w:tcW w:w="10831" w:type="dxa"/>
            <w:gridSpan w:val="9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92"/>
              <w:ind w:left="111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報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名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資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格 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審           </w:t>
            </w:r>
            <w:r w:rsidRPr="00227CFB">
              <w:rPr>
                <w:rFonts w:ascii="標楷體" w:eastAsia="標楷體" w:hAnsi="標楷體" w:cs="細明體"/>
                <w:spacing w:val="56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定</w:t>
            </w:r>
          </w:p>
        </w:tc>
      </w:tr>
      <w:tr w:rsidR="005C543A" w:rsidRPr="00227CFB" w:rsidTr="005C543A">
        <w:trPr>
          <w:trHeight w:hRule="exact" w:val="5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28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1898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項       目       內       容</w:t>
            </w:r>
          </w:p>
        </w:tc>
        <w:tc>
          <w:tcPr>
            <w:tcW w:w="243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8"/>
              <w:ind w:left="37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審  核  簽  章</w:t>
            </w:r>
          </w:p>
        </w:tc>
      </w:tr>
      <w:tr w:rsidR="005C543A" w:rsidRPr="00227CFB" w:rsidTr="005C543A">
        <w:trPr>
          <w:trHeight w:hRule="exact" w:val="406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51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名表件（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吋相片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式</w:t>
            </w:r>
            <w:r w:rsidRPr="00227CFB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張）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4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6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繳驗身分證、教師證、</w:t>
            </w:r>
            <w:r w:rsidR="001722C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退伍令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學經歷證件等證明文件正、影本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2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6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免收報名費</w:t>
            </w:r>
            <w:proofErr w:type="spellEnd"/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463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9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9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發給甄試證</w:t>
            </w:r>
            <w:proofErr w:type="spellEnd"/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C543A" w:rsidRDefault="005C543A" w:rsidP="00291CFD">
      <w:pPr>
        <w:spacing w:before="8" w:line="60" w:lineRule="exact"/>
        <w:jc w:val="both"/>
        <w:rPr>
          <w:rFonts w:ascii="標楷體" w:eastAsia="標楷體" w:hAnsi="標楷體"/>
          <w:sz w:val="7"/>
          <w:szCs w:val="7"/>
          <w:lang w:eastAsia="zh-TW"/>
        </w:rPr>
      </w:pPr>
    </w:p>
    <w:p w:rsidR="00C12A5A" w:rsidRPr="00227CFB" w:rsidRDefault="0045603D" w:rsidP="00291CFD">
      <w:pPr>
        <w:spacing w:line="260" w:lineRule="exact"/>
        <w:ind w:left="14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切 結：</w:t>
      </w:r>
    </w:p>
    <w:p w:rsidR="00C12A5A" w:rsidRPr="00227CFB" w:rsidRDefault="0045603D" w:rsidP="00291CFD">
      <w:pPr>
        <w:spacing w:before="6" w:line="257" w:lineRule="auto"/>
        <w:ind w:leftChars="71" w:left="612" w:right="204" w:hangingChars="200" w:hanging="47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本人參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國</w:t>
      </w:r>
      <w:r w:rsidR="00305A1F" w:rsidRPr="00D4781F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民小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學</w:t>
      </w:r>
      <w:r w:rsidR="00305A1F" w:rsidRPr="00D4781F">
        <w:rPr>
          <w:rFonts w:ascii="標楷體" w:eastAsia="標楷體" w:hAnsi="標楷體" w:cs="細明體"/>
          <w:spacing w:val="-70"/>
          <w:sz w:val="24"/>
          <w:szCs w:val="24"/>
          <w:lang w:eastAsia="zh-TW"/>
        </w:rPr>
        <w:t xml:space="preserve"> </w:t>
      </w:r>
      <w:r w:rsidR="00305A1F" w:rsidRPr="00D4781F">
        <w:rPr>
          <w:rFonts w:ascii="標楷體" w:eastAsia="標楷體" w:hAnsi="標楷體"/>
          <w:spacing w:val="1"/>
          <w:sz w:val="24"/>
          <w:szCs w:val="24"/>
          <w:lang w:eastAsia="zh-TW"/>
        </w:rPr>
        <w:t>1</w:t>
      </w:r>
      <w:r w:rsidR="00305A1F" w:rsidRPr="00D4781F">
        <w:rPr>
          <w:rFonts w:ascii="標楷體" w:eastAsia="標楷體" w:hAnsi="標楷體"/>
          <w:spacing w:val="-1"/>
          <w:sz w:val="24"/>
          <w:szCs w:val="24"/>
          <w:lang w:eastAsia="zh-TW"/>
        </w:rPr>
        <w:t>0</w:t>
      </w:r>
      <w:r w:rsidR="00983F13">
        <w:rPr>
          <w:rFonts w:ascii="標楷體" w:eastAsia="標楷體" w:hAnsi="標楷體"/>
          <w:spacing w:val="-1"/>
          <w:sz w:val="24"/>
          <w:szCs w:val="24"/>
          <w:lang w:eastAsia="zh-TW"/>
        </w:rPr>
        <w:t>8</w:t>
      </w:r>
      <w:r w:rsidR="00360C53" w:rsidRPr="00D4781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年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度</w:t>
      </w:r>
      <w:r w:rsidR="00234CCB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第</w:t>
      </w:r>
      <w:r w:rsidR="005C2A95" w:rsidRPr="005C2A95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5C2A95">
        <w:rPr>
          <w:rFonts w:ascii="標楷體" w:eastAsia="標楷體" w:hAnsi="標楷體" w:cs="細明體" w:hint="eastAsia"/>
          <w:sz w:val="24"/>
          <w:szCs w:val="24"/>
          <w:lang w:eastAsia="zh-TW"/>
        </w:rPr>
        <w:t>次</w:t>
      </w:r>
      <w:r w:rsidR="00360C53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代理教師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甄選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獲錄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取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遵照貴校甄選簡章之規定。</w:t>
      </w:r>
    </w:p>
    <w:p w:rsidR="00C12A5A" w:rsidRPr="00227CFB" w:rsidRDefault="0045603D" w:rsidP="00291CFD">
      <w:pPr>
        <w:spacing w:line="300" w:lineRule="exact"/>
        <w:ind w:left="705" w:right="62" w:hanging="5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無教師法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項各款規定及教育人員任用條例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各款及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之情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事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且所繳附之證件均屬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不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偽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願放棄一切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利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並負法律責</w:t>
      </w:r>
      <w:r w:rsidRPr="00227CFB">
        <w:rPr>
          <w:rFonts w:ascii="標楷體" w:eastAsia="標楷體" w:hAnsi="標楷體" w:cs="細明體"/>
          <w:spacing w:val="-19"/>
          <w:sz w:val="24"/>
          <w:szCs w:val="24"/>
          <w:lang w:eastAsia="zh-TW"/>
        </w:rPr>
        <w:t>任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絕無異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291CFD">
      <w:pPr>
        <w:spacing w:line="300" w:lineRule="exact"/>
        <w:ind w:left="628" w:right="12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三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貴校依性侵害犯罪加害人登記報到及查閱辦法規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定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進行資料查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閱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若經查有性侵害犯罪加害 人登記資料者，願取消錄取資格。以上情事，恐空口無憑，特立此切結書。</w:t>
      </w:r>
    </w:p>
    <w:p w:rsidR="00C12A5A" w:rsidRPr="00227CFB" w:rsidRDefault="00C12A5A" w:rsidP="00291CFD">
      <w:pPr>
        <w:spacing w:before="1" w:line="140" w:lineRule="exact"/>
        <w:jc w:val="both"/>
        <w:rPr>
          <w:rFonts w:ascii="標楷體" w:eastAsia="標楷體" w:hAnsi="標楷體"/>
          <w:sz w:val="14"/>
          <w:szCs w:val="14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5429"/>
        <w:jc w:val="both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pgSz w:w="11920" w:h="16860"/>
          <w:pgMar w:top="1060" w:right="260" w:bottom="280" w:left="560" w:header="0" w:footer="805" w:gutter="0"/>
          <w:cols w:space="720"/>
        </w:sectPr>
      </w:pPr>
      <w:proofErr w:type="gramStart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切結人</w:t>
      </w:r>
      <w:proofErr w:type="gramEnd"/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細明體"/>
          <w:sz w:val="24"/>
          <w:szCs w:val="24"/>
          <w:u w:val="single" w:color="000000"/>
          <w:lang w:eastAsia="zh-TW"/>
        </w:rPr>
        <w:t xml:space="preserve">             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簽章）</w:t>
      </w:r>
    </w:p>
    <w:p w:rsidR="00C12A5A" w:rsidRDefault="00C12A5A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p w:rsidR="00406718" w:rsidRDefault="00406718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tbl>
      <w:tblPr>
        <w:tblpPr w:leftFromText="180" w:rightFromText="180" w:vertAnchor="text" w:horzAnchor="margin" w:tblpXSpec="center" w:tblpY="182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1750"/>
        <w:gridCol w:w="4895"/>
      </w:tblGrid>
      <w:tr w:rsidR="00C72BA9" w:rsidTr="00EF36C6">
        <w:trPr>
          <w:cantSplit/>
          <w:trHeight w:val="1765"/>
        </w:trPr>
        <w:tc>
          <w:tcPr>
            <w:tcW w:w="52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嘉義市</w:t>
            </w:r>
            <w:r w:rsidR="00D4781F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精忠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國民小學</w:t>
            </w: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0</w:t>
            </w:r>
            <w:r w:rsidR="005767F1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8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第</w:t>
            </w:r>
            <w:r w:rsidR="005C2A95" w:rsidRPr="005C2A95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次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代理教師甄選</w:t>
            </w:r>
          </w:p>
          <w:p w:rsidR="00745354" w:rsidRDefault="00745354" w:rsidP="00745354">
            <w:pPr>
              <w:spacing w:before="2" w:line="300" w:lineRule="auto"/>
              <w:jc w:val="both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color w:val="FF0000"/>
                <w:sz w:val="36"/>
                <w:szCs w:val="36"/>
                <w:lang w:eastAsia="zh-TW"/>
              </w:rPr>
              <w:t xml:space="preserve">         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(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 xml:space="preserve">第 </w:t>
            </w:r>
            <w:r w:rsidRPr="00227CFB">
              <w:rPr>
                <w:rFonts w:ascii="標楷體" w:eastAsia="標楷體" w:hAnsi="標楷體" w:cs="細明體"/>
                <w:spacing w:val="2"/>
                <w:sz w:val="36"/>
                <w:szCs w:val="36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>次招考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)</w:t>
            </w:r>
          </w:p>
          <w:p w:rsidR="00C72BA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b/>
                <w:spacing w:val="32"/>
                <w:sz w:val="36"/>
                <w:lang w:eastAsia="zh-TW"/>
              </w:rPr>
            </w:pPr>
            <w:r w:rsidRPr="000B0C09">
              <w:rPr>
                <w:rFonts w:eastAsia="標楷體" w:hint="eastAsia"/>
                <w:b/>
                <w:spacing w:val="32"/>
                <w:sz w:val="36"/>
                <w:lang w:eastAsia="zh-TW"/>
              </w:rPr>
              <w:t>甄試證</w:t>
            </w:r>
          </w:p>
          <w:p w:rsidR="00C72BA9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B64578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</w:tc>
        <w:tc>
          <w:tcPr>
            <w:tcW w:w="489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72BA9" w:rsidRPr="000B0C09" w:rsidRDefault="00C72BA9" w:rsidP="00C72BA9">
            <w:pPr>
              <w:snapToGrid w:val="0"/>
              <w:spacing w:beforeLines="50" w:before="120" w:afterLines="50" w:after="120"/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日期：</w:t>
            </w:r>
          </w:p>
          <w:p w:rsidR="00C72BA9" w:rsidRPr="000B0C09" w:rsidRDefault="00C72BA9" w:rsidP="00EF36C6">
            <w:pPr>
              <w:snapToGrid w:val="0"/>
              <w:spacing w:line="180" w:lineRule="auto"/>
              <w:ind w:firstLineChars="100" w:firstLine="320"/>
              <w:jc w:val="both"/>
              <w:rPr>
                <w:rFonts w:ascii="標楷體" w:eastAsia="標楷體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中華民國10</w:t>
            </w:r>
            <w:r w:rsidR="005767F1">
              <w:rPr>
                <w:rFonts w:ascii="標楷體" w:eastAsia="標楷體" w:hint="eastAsia"/>
                <w:sz w:val="32"/>
                <w:szCs w:val="32"/>
                <w:lang w:eastAsia="zh-TW"/>
              </w:rPr>
              <w:t>8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年</w:t>
            </w:r>
            <w:r w:rsidR="005767F1">
              <w:rPr>
                <w:rFonts w:ascii="標楷體" w:eastAsia="標楷體" w:hint="eastAsia"/>
                <w:sz w:val="32"/>
                <w:szCs w:val="32"/>
                <w:lang w:eastAsia="zh-TW"/>
              </w:rPr>
              <w:t>8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月</w:t>
            </w: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 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日</w:t>
            </w:r>
          </w:p>
          <w:p w:rsidR="00C72BA9" w:rsidRPr="000B0C09" w:rsidRDefault="00C72BA9" w:rsidP="00C72BA9">
            <w:pPr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時間及程序：</w:t>
            </w:r>
          </w:p>
          <w:p w:rsidR="00F83F2B" w:rsidRDefault="00F83F2B" w:rsidP="001722CC">
            <w:pPr>
              <w:snapToGrid w:val="0"/>
              <w:spacing w:afterLines="50" w:after="120"/>
              <w:ind w:leftChars="1" w:left="1701" w:hangingChars="531" w:hanging="1699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>報到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：</w:t>
            </w:r>
            <w:r w:rsidR="00C03DC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下午1:45人事室</w:t>
            </w:r>
          </w:p>
          <w:p w:rsidR="00F83F2B" w:rsidRDefault="00F83F2B" w:rsidP="00F83F2B">
            <w:pPr>
              <w:snapToGrid w:val="0"/>
              <w:spacing w:afterLines="50" w:after="120"/>
              <w:ind w:firstLine="2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試教及口試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>：</w:t>
            </w:r>
            <w:r w:rsidR="00C03DC8" w:rsidRPr="00C03DC8">
              <w:rPr>
                <w:rFonts w:ascii="標楷體" w:eastAsia="標楷體" w:hAnsi="標楷體" w:hint="eastAsia"/>
                <w:sz w:val="32"/>
                <w:lang w:eastAsia="zh-TW"/>
              </w:rPr>
              <w:t>下午</w:t>
            </w:r>
            <w:r w:rsidR="00C03DC8">
              <w:rPr>
                <w:rFonts w:ascii="標楷體" w:eastAsia="標楷體" w:hAnsi="標楷體" w:hint="eastAsia"/>
                <w:sz w:val="32"/>
                <w:lang w:eastAsia="zh-TW"/>
              </w:rPr>
              <w:t>2:00指定教室</w:t>
            </w:r>
          </w:p>
          <w:p w:rsidR="00C72BA9" w:rsidRDefault="00F83F2B" w:rsidP="001722CC">
            <w:pPr>
              <w:snapToGrid w:val="0"/>
              <w:spacing w:afterLines="50" w:after="120"/>
              <w:ind w:firstLineChars="200" w:firstLine="640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</w:t>
            </w:r>
          </w:p>
          <w:p w:rsidR="00C72BA9" w:rsidRPr="00690CB2" w:rsidRDefault="00C72BA9" w:rsidP="00EF36C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：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於</w:t>
            </w:r>
            <w:r w:rsidR="00F83F2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定時間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完成報到手續，並攜帶甄試證及身分證備查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唱名3次未到者不得應試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三、應試者應將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甄試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證及身分證交</w:t>
            </w:r>
            <w:proofErr w:type="gramStart"/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予催場人員</w:t>
            </w:r>
            <w:proofErr w:type="gramEnd"/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查驗。</w:t>
            </w:r>
          </w:p>
          <w:p w:rsidR="00C72BA9" w:rsidRPr="00690CB2" w:rsidRDefault="00C72BA9" w:rsidP="00EF36C6">
            <w:pPr>
              <w:snapToGrid w:val="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四、以上時間依報名人數調整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五、應試者如有違規情事，視情節輕重酌予扣分。</w:t>
            </w:r>
          </w:p>
          <w:p w:rsidR="00C72BA9" w:rsidRDefault="00C72BA9" w:rsidP="00C72BA9">
            <w:pPr>
              <w:snapToGrid w:val="0"/>
              <w:ind w:firstLineChars="100" w:firstLine="192"/>
              <w:jc w:val="both"/>
              <w:rPr>
                <w:rFonts w:ascii="標楷體" w:eastAsia="標楷體"/>
                <w:spacing w:val="32"/>
                <w:sz w:val="16"/>
                <w:lang w:eastAsia="zh-TW"/>
              </w:rPr>
            </w:pPr>
          </w:p>
        </w:tc>
      </w:tr>
      <w:tr w:rsidR="00C72BA9" w:rsidTr="00EF36C6">
        <w:trPr>
          <w:cantSplit/>
          <w:trHeight w:val="2146"/>
        </w:trPr>
        <w:tc>
          <w:tcPr>
            <w:tcW w:w="1746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2吋</w:t>
            </w:r>
          </w:p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照片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</w:p>
        </w:tc>
        <w:tc>
          <w:tcPr>
            <w:tcW w:w="489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</w:rPr>
            </w:pPr>
          </w:p>
        </w:tc>
      </w:tr>
      <w:tr w:rsidR="00C72BA9" w:rsidTr="00EF36C6">
        <w:trPr>
          <w:cantSplit/>
          <w:trHeight w:val="1818"/>
        </w:trPr>
        <w:tc>
          <w:tcPr>
            <w:tcW w:w="5243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BA9" w:rsidRDefault="00C72BA9" w:rsidP="00EF36C6">
            <w:pPr>
              <w:ind w:firstLineChars="250" w:firstLine="800"/>
              <w:rPr>
                <w:rFonts w:eastAsia="標楷體"/>
                <w:sz w:val="32"/>
                <w:u w:val="single"/>
                <w:lang w:eastAsia="zh-TW"/>
              </w:rPr>
            </w:pPr>
            <w:r>
              <w:rPr>
                <w:rFonts w:eastAsia="標楷體" w:hint="eastAsia"/>
                <w:sz w:val="32"/>
                <w:lang w:eastAsia="zh-TW"/>
              </w:rPr>
              <w:t>姓　　名：</w:t>
            </w:r>
            <w:r>
              <w:rPr>
                <w:rFonts w:eastAsia="標楷體" w:hint="eastAsia"/>
                <w:sz w:val="32"/>
                <w:u w:val="single"/>
                <w:lang w:eastAsia="zh-TW"/>
              </w:rPr>
              <w:t xml:space="preserve">　　　　　　</w:t>
            </w:r>
          </w:p>
          <w:p w:rsidR="00C72BA9" w:rsidRDefault="00C72BA9" w:rsidP="00EF36C6">
            <w:pPr>
              <w:spacing w:line="180" w:lineRule="auto"/>
              <w:ind w:firstLineChars="250" w:firstLine="800"/>
              <w:rPr>
                <w:rFonts w:ascii="標楷體" w:eastAsia="標楷體"/>
                <w:noProof/>
                <w:sz w:val="32"/>
                <w:lang w:eastAsia="zh-TW"/>
              </w:rPr>
            </w:pPr>
            <w:r>
              <w:rPr>
                <w:rFonts w:eastAsia="標楷體" w:hint="eastAsia"/>
                <w:sz w:val="32"/>
                <w:lang w:eastAsia="zh-TW"/>
              </w:rPr>
              <w:t>甄試證號：</w:t>
            </w:r>
            <w:r>
              <w:rPr>
                <w:rFonts w:eastAsia="標楷體" w:hint="eastAsia"/>
                <w:sz w:val="32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48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</w:tr>
    </w:tbl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12A5A" w:rsidRPr="00227CFB" w:rsidRDefault="0045603D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sz w:val="40"/>
          <w:szCs w:val="40"/>
          <w:lang w:eastAsia="zh-TW"/>
        </w:rPr>
      </w:pPr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lastRenderedPageBreak/>
        <w:t xml:space="preserve">委    </w:t>
      </w:r>
      <w:proofErr w:type="gramStart"/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t>託</w:t>
      </w:r>
      <w:proofErr w:type="gramEnd"/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t xml:space="preserve">    書</w:t>
      </w:r>
    </w:p>
    <w:p w:rsidR="00C12A5A" w:rsidRPr="00227CFB" w:rsidRDefault="00C12A5A" w:rsidP="00291CFD">
      <w:pPr>
        <w:spacing w:before="6" w:line="220" w:lineRule="exact"/>
        <w:jc w:val="both"/>
        <w:rPr>
          <w:rFonts w:ascii="標楷體" w:eastAsia="標楷體" w:hAnsi="標楷體"/>
          <w:sz w:val="22"/>
          <w:szCs w:val="22"/>
          <w:lang w:eastAsia="zh-TW"/>
        </w:rPr>
      </w:pPr>
    </w:p>
    <w:p w:rsidR="00C12A5A" w:rsidRPr="00227CFB" w:rsidRDefault="0045603D" w:rsidP="00234CCB">
      <w:pPr>
        <w:spacing w:line="360" w:lineRule="auto"/>
        <w:ind w:firstLineChars="200" w:firstLine="720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本人參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嘉義市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國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民小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pacing w:val="-70"/>
          <w:sz w:val="36"/>
          <w:szCs w:val="36"/>
          <w:lang w:eastAsia="zh-TW"/>
        </w:rPr>
        <w:t xml:space="preserve"> </w:t>
      </w:r>
      <w:r w:rsidR="00305A1F" w:rsidRPr="004E6802">
        <w:rPr>
          <w:rFonts w:ascii="標楷體" w:eastAsia="標楷體" w:hAnsi="標楷體"/>
          <w:spacing w:val="1"/>
          <w:sz w:val="36"/>
          <w:szCs w:val="36"/>
          <w:lang w:eastAsia="zh-TW"/>
        </w:rPr>
        <w:t>1</w:t>
      </w:r>
      <w:r w:rsidR="00305A1F" w:rsidRPr="004E6802">
        <w:rPr>
          <w:rFonts w:ascii="標楷體" w:eastAsia="標楷體" w:hAnsi="標楷體"/>
          <w:spacing w:val="-1"/>
          <w:sz w:val="36"/>
          <w:szCs w:val="36"/>
          <w:lang w:eastAsia="zh-TW"/>
        </w:rPr>
        <w:t>0</w:t>
      </w:r>
      <w:r w:rsidR="005767F1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8</w:t>
      </w:r>
      <w:r w:rsidR="00360C53" w:rsidRPr="004E6802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年</w:t>
      </w:r>
      <w:r w:rsidR="00234CCB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第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1次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代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理教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師甄選</w:t>
      </w:r>
      <w:r w:rsidR="002E6476" w:rsidRPr="004E680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/>
          <w:sz w:val="36"/>
          <w:szCs w:val="36"/>
          <w:lang w:eastAsia="zh-TW"/>
        </w:rPr>
        <w:t>(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第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234CCB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招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考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)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，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故無法親自報名，茲委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託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 xml:space="preserve"> </w:t>
      </w:r>
      <w:r w:rsidR="00234CCB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ab/>
      </w:r>
      <w:r w:rsidR="003E2677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 代為辦理報名手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續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並依簡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規定繳驗各項證件無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誤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內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容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如有 不實，委託人願負各項責任。</w:t>
      </w:r>
    </w:p>
    <w:p w:rsidR="006F25C0" w:rsidRDefault="00A02027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 </w:t>
      </w:r>
    </w:p>
    <w:p w:rsidR="00C12A5A" w:rsidRPr="00227CFB" w:rsidRDefault="0045603D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此致 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嘉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義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市</w:t>
      </w:r>
      <w:r w:rsidR="005C2A95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國民小學</w:t>
      </w:r>
    </w:p>
    <w:p w:rsidR="00A02027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委託人： </w:t>
      </w:r>
    </w:p>
    <w:p w:rsidR="00C12A5A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9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受委託人：</w:t>
      </w:r>
    </w:p>
    <w:p w:rsidR="00C12A5A" w:rsidRPr="00227CFB" w:rsidRDefault="00C12A5A" w:rsidP="00291CFD">
      <w:pPr>
        <w:spacing w:before="16" w:line="24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C12A5A" w:rsidRPr="006F25C0" w:rsidRDefault="006F25C0" w:rsidP="00291CFD">
      <w:pPr>
        <w:ind w:left="2009" w:firstLineChars="107" w:firstLine="2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/>
          <w:sz w:val="24"/>
          <w:szCs w:val="24"/>
          <w:lang w:eastAsia="zh-TW"/>
        </w:rPr>
        <w:t>委託人及受委託人均應驗身分證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)</w:t>
      </w:r>
    </w:p>
    <w:p w:rsidR="00C12A5A" w:rsidRPr="00227CFB" w:rsidRDefault="00C12A5A" w:rsidP="00291CFD">
      <w:pPr>
        <w:spacing w:before="16"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spacing w:line="366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8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473"/>
        <w:jc w:val="both"/>
        <w:rPr>
          <w:rFonts w:ascii="標楷體" w:eastAsia="標楷體" w:hAnsi="標楷體" w:cs="細明體"/>
          <w:sz w:val="36"/>
          <w:szCs w:val="36"/>
          <w:lang w:eastAsia="zh-TW"/>
        </w:rPr>
        <w:sectPr w:rsidR="00C12A5A" w:rsidRPr="00227CFB">
          <w:pgSz w:w="11920" w:h="16860"/>
          <w:pgMar w:top="1320" w:right="740" w:bottom="280" w:left="102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中   </w:t>
      </w:r>
      <w:r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華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民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國    </w:t>
      </w:r>
      <w:r w:rsidRPr="00227CFB">
        <w:rPr>
          <w:rFonts w:ascii="標楷體" w:eastAsia="標楷體" w:hAnsi="標楷體"/>
          <w:spacing w:val="-2"/>
          <w:sz w:val="36"/>
          <w:szCs w:val="36"/>
          <w:lang w:eastAsia="zh-TW"/>
        </w:rPr>
        <w:t>1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0</w:t>
      </w:r>
      <w:r w:rsidR="005767F1">
        <w:rPr>
          <w:rFonts w:ascii="標楷體" w:eastAsia="標楷體" w:hAnsi="標楷體" w:hint="eastAsia"/>
          <w:sz w:val="36"/>
          <w:szCs w:val="36"/>
          <w:lang w:eastAsia="zh-TW"/>
        </w:rPr>
        <w:t>8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 xml:space="preserve">  </w:t>
      </w:r>
      <w:r w:rsidRPr="00227CFB">
        <w:rPr>
          <w:rFonts w:ascii="標楷體" w:eastAsia="標楷體" w:hAnsi="標楷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年   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月   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日</w:t>
      </w:r>
    </w:p>
    <w:p w:rsidR="00C12A5A" w:rsidRPr="00227CFB" w:rsidRDefault="0045603D" w:rsidP="00291CFD">
      <w:pPr>
        <w:spacing w:line="480" w:lineRule="exact"/>
        <w:ind w:left="3623" w:right="3702"/>
        <w:jc w:val="both"/>
        <w:rPr>
          <w:rFonts w:ascii="標楷體" w:eastAsia="標楷體" w:hAnsi="標楷體" w:cs="細明體"/>
          <w:sz w:val="40"/>
          <w:szCs w:val="40"/>
          <w:lang w:eastAsia="zh-TW"/>
        </w:rPr>
      </w:pPr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lastRenderedPageBreak/>
        <w:t>切    結    書</w:t>
      </w:r>
    </w:p>
    <w:p w:rsidR="00C12A5A" w:rsidRPr="00227CFB" w:rsidRDefault="00C12A5A" w:rsidP="00291CFD">
      <w:pPr>
        <w:spacing w:before="1" w:line="100" w:lineRule="exact"/>
        <w:jc w:val="both"/>
        <w:rPr>
          <w:rFonts w:ascii="標楷體" w:eastAsia="標楷體" w:hAnsi="標楷體"/>
          <w:sz w:val="11"/>
          <w:szCs w:val="11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3E2677" w:rsidRDefault="0045603D" w:rsidP="00291CFD">
      <w:pPr>
        <w:spacing w:before="6" w:line="355" w:lineRule="auto"/>
        <w:ind w:leftChars="71" w:left="848" w:right="204" w:hangingChars="196" w:hanging="706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一、本人參加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嘉</w:t>
      </w:r>
      <w:r w:rsidR="00360C53" w:rsidRPr="004E6802">
        <w:rPr>
          <w:rFonts w:ascii="標楷體" w:eastAsia="標楷體" w:hAnsi="標楷體" w:cs="細明體"/>
          <w:sz w:val="36"/>
          <w:szCs w:val="36"/>
          <w:lang w:eastAsia="zh-TW"/>
        </w:rPr>
        <w:t>義市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="00360C53" w:rsidRPr="004E6802">
        <w:rPr>
          <w:rFonts w:ascii="標楷體" w:eastAsia="標楷體" w:hAnsi="標楷體" w:cs="細明體"/>
          <w:sz w:val="36"/>
          <w:szCs w:val="36"/>
          <w:lang w:eastAsia="zh-TW"/>
        </w:rPr>
        <w:t>國</w:t>
      </w:r>
      <w:r w:rsidR="00360C53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民小</w:t>
      </w:r>
      <w:r w:rsidR="00360C53" w:rsidRPr="004E6802">
        <w:rPr>
          <w:rFonts w:ascii="標楷體" w:eastAsia="標楷體" w:hAnsi="標楷體" w:cs="細明體"/>
          <w:sz w:val="36"/>
          <w:szCs w:val="36"/>
          <w:lang w:eastAsia="zh-TW"/>
        </w:rPr>
        <w:t>學</w:t>
      </w:r>
      <w:r w:rsidR="00360C53" w:rsidRPr="004E6802">
        <w:rPr>
          <w:rFonts w:ascii="標楷體" w:eastAsia="標楷體" w:hAnsi="標楷體" w:cs="細明體"/>
          <w:spacing w:val="-70"/>
          <w:sz w:val="36"/>
          <w:szCs w:val="36"/>
          <w:lang w:eastAsia="zh-TW"/>
        </w:rPr>
        <w:t xml:space="preserve"> </w:t>
      </w:r>
      <w:r w:rsidR="00360C53" w:rsidRPr="004E6802">
        <w:rPr>
          <w:rFonts w:ascii="標楷體" w:eastAsia="標楷體" w:hAnsi="標楷體"/>
          <w:spacing w:val="1"/>
          <w:sz w:val="36"/>
          <w:szCs w:val="36"/>
          <w:lang w:eastAsia="zh-TW"/>
        </w:rPr>
        <w:t>1</w:t>
      </w:r>
      <w:r w:rsidR="00360C53" w:rsidRPr="004E6802">
        <w:rPr>
          <w:rFonts w:ascii="標楷體" w:eastAsia="標楷體" w:hAnsi="標楷體"/>
          <w:spacing w:val="-1"/>
          <w:sz w:val="36"/>
          <w:szCs w:val="36"/>
          <w:lang w:eastAsia="zh-TW"/>
        </w:rPr>
        <w:t>0</w:t>
      </w:r>
      <w:r w:rsidR="005767F1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8</w:t>
      </w:r>
      <w:r w:rsidR="00360C53" w:rsidRPr="004E6802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學</w:t>
      </w:r>
      <w:r w:rsidR="00360C53" w:rsidRPr="004E6802">
        <w:rPr>
          <w:rFonts w:ascii="標楷體" w:eastAsia="標楷體" w:hAnsi="標楷體" w:cs="細明體"/>
          <w:sz w:val="36"/>
          <w:szCs w:val="36"/>
          <w:lang w:eastAsia="zh-TW"/>
        </w:rPr>
        <w:t>年</w:t>
      </w:r>
      <w:r w:rsidR="00234CCB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第</w:t>
      </w:r>
      <w:r w:rsidR="00C2192A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1次</w:t>
      </w:r>
      <w:r w:rsidR="00360C53" w:rsidRPr="004E6802">
        <w:rPr>
          <w:rFonts w:ascii="標楷體" w:eastAsia="標楷體" w:hAnsi="標楷體" w:cs="細明體"/>
          <w:sz w:val="36"/>
          <w:szCs w:val="36"/>
          <w:lang w:eastAsia="zh-TW"/>
        </w:rPr>
        <w:t>代</w:t>
      </w:r>
      <w:r w:rsidR="00360C53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理教</w:t>
      </w:r>
      <w:r w:rsidR="00360C53" w:rsidRPr="004E6802">
        <w:rPr>
          <w:rFonts w:ascii="標楷體" w:eastAsia="標楷體" w:hAnsi="標楷體" w:cs="細明體"/>
          <w:sz w:val="36"/>
          <w:szCs w:val="36"/>
          <w:lang w:eastAsia="zh-TW"/>
        </w:rPr>
        <w:t>師甄選</w:t>
      </w:r>
      <w:r w:rsidR="002E6476" w:rsidRPr="004E680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/>
          <w:sz w:val="36"/>
          <w:szCs w:val="36"/>
          <w:lang w:eastAsia="zh-TW"/>
        </w:rPr>
        <w:t>(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第</w:t>
      </w:r>
      <w:r w:rsidR="00745354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次</w:t>
      </w:r>
      <w:r w:rsidRPr="003E2677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招</w:t>
      </w:r>
      <w:r w:rsidRPr="003E2677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考</w:t>
      </w:r>
      <w:r w:rsidRPr="003E2677">
        <w:rPr>
          <w:rFonts w:ascii="標楷體" w:eastAsia="標楷體" w:hAnsi="標楷體"/>
          <w:spacing w:val="-9"/>
          <w:sz w:val="36"/>
          <w:szCs w:val="36"/>
          <w:lang w:eastAsia="zh-TW"/>
        </w:rPr>
        <w:t>)</w:t>
      </w:r>
      <w:r w:rsidRPr="003E2677">
        <w:rPr>
          <w:rFonts w:ascii="標楷體" w:eastAsia="標楷體" w:hAnsi="標楷體" w:cs="細明體"/>
          <w:spacing w:val="-10"/>
          <w:sz w:val="36"/>
          <w:szCs w:val="36"/>
          <w:lang w:eastAsia="zh-TW"/>
        </w:rPr>
        <w:t>，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如獲錄</w:t>
      </w:r>
      <w:r w:rsidRPr="003E2677">
        <w:rPr>
          <w:rFonts w:ascii="標楷體" w:eastAsia="標楷體" w:hAnsi="標楷體" w:cs="細明體"/>
          <w:spacing w:val="-10"/>
          <w:sz w:val="36"/>
          <w:szCs w:val="36"/>
          <w:lang w:eastAsia="zh-TW"/>
        </w:rPr>
        <w:t>取，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同意遵照貴校甄選簡章之規定。</w:t>
      </w:r>
    </w:p>
    <w:p w:rsidR="00C12A5A" w:rsidRPr="003E2677" w:rsidRDefault="0045603D" w:rsidP="00291CFD">
      <w:pPr>
        <w:spacing w:before="62" w:line="356" w:lineRule="auto"/>
        <w:ind w:left="833" w:right="30" w:hanging="720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二、繳附證件均屬</w:t>
      </w:r>
      <w:r w:rsidRPr="003E2677">
        <w:rPr>
          <w:rFonts w:ascii="標楷體" w:eastAsia="標楷體" w:hAnsi="標楷體" w:cs="細明體"/>
          <w:spacing w:val="-53"/>
          <w:sz w:val="36"/>
          <w:szCs w:val="36"/>
          <w:lang w:eastAsia="zh-TW"/>
        </w:rPr>
        <w:t>實，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如有不</w:t>
      </w:r>
      <w:r w:rsidRPr="003E2677">
        <w:rPr>
          <w:rFonts w:ascii="標楷體" w:eastAsia="標楷體" w:hAnsi="標楷體" w:cs="細明體"/>
          <w:spacing w:val="-50"/>
          <w:sz w:val="36"/>
          <w:szCs w:val="36"/>
          <w:lang w:eastAsia="zh-TW"/>
        </w:rPr>
        <w:t>實、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變</w:t>
      </w:r>
      <w:r w:rsidRPr="003E2677">
        <w:rPr>
          <w:rFonts w:ascii="標楷體" w:eastAsia="標楷體" w:hAnsi="標楷體" w:cs="細明體"/>
          <w:spacing w:val="-53"/>
          <w:sz w:val="36"/>
          <w:szCs w:val="36"/>
          <w:lang w:eastAsia="zh-TW"/>
        </w:rPr>
        <w:t>造、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偽</w:t>
      </w:r>
      <w:r w:rsidRPr="003E2677">
        <w:rPr>
          <w:rFonts w:ascii="標楷體" w:eastAsia="標楷體" w:hAnsi="標楷體" w:cs="細明體"/>
          <w:spacing w:val="-50"/>
          <w:sz w:val="36"/>
          <w:szCs w:val="36"/>
          <w:lang w:eastAsia="zh-TW"/>
        </w:rPr>
        <w:t>造</w:t>
      </w:r>
      <w:r w:rsidRPr="003E2677">
        <w:rPr>
          <w:rFonts w:ascii="標楷體" w:eastAsia="標楷體" w:hAnsi="標楷體" w:cs="細明體"/>
          <w:spacing w:val="-53"/>
          <w:sz w:val="36"/>
          <w:szCs w:val="36"/>
          <w:lang w:eastAsia="zh-TW"/>
        </w:rPr>
        <w:t>，</w:t>
      </w:r>
      <w:r w:rsidRPr="003E2677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>願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放棄一切權</w:t>
      </w:r>
      <w:r w:rsidRPr="003E2677">
        <w:rPr>
          <w:rFonts w:ascii="標楷體" w:eastAsia="標楷體" w:hAnsi="標楷體" w:cs="細明體"/>
          <w:spacing w:val="-14"/>
          <w:sz w:val="36"/>
          <w:szCs w:val="36"/>
          <w:lang w:eastAsia="zh-TW"/>
        </w:rPr>
        <w:t>利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， 並負法律責</w:t>
      </w:r>
      <w:r w:rsidRPr="003E2677">
        <w:rPr>
          <w:rFonts w:ascii="標楷體" w:eastAsia="標楷體" w:hAnsi="標楷體" w:cs="細明體"/>
          <w:spacing w:val="-19"/>
          <w:sz w:val="36"/>
          <w:szCs w:val="36"/>
          <w:lang w:eastAsia="zh-TW"/>
        </w:rPr>
        <w:t>任，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絕無異</w:t>
      </w:r>
      <w:r w:rsidRPr="003E2677">
        <w:rPr>
          <w:rFonts w:ascii="標楷體" w:eastAsia="標楷體" w:hAnsi="標楷體" w:cs="細明體"/>
          <w:spacing w:val="-19"/>
          <w:sz w:val="36"/>
          <w:szCs w:val="36"/>
          <w:lang w:eastAsia="zh-TW"/>
        </w:rPr>
        <w:t>議。</w:t>
      </w:r>
      <w:r w:rsidRPr="003E2677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以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上情</w:t>
      </w:r>
      <w:r w:rsidRPr="003E2677">
        <w:rPr>
          <w:rFonts w:ascii="標楷體" w:eastAsia="標楷體" w:hAnsi="標楷體" w:cs="細明體"/>
          <w:spacing w:val="-19"/>
          <w:sz w:val="36"/>
          <w:szCs w:val="36"/>
          <w:lang w:eastAsia="zh-TW"/>
        </w:rPr>
        <w:t>事，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恐空口無</w:t>
      </w:r>
      <w:r w:rsidRPr="003E2677">
        <w:rPr>
          <w:rFonts w:ascii="標楷體" w:eastAsia="標楷體" w:hAnsi="標楷體" w:cs="細明體"/>
          <w:spacing w:val="-19"/>
          <w:sz w:val="36"/>
          <w:szCs w:val="36"/>
          <w:lang w:eastAsia="zh-TW"/>
        </w:rPr>
        <w:t>憑，</w:t>
      </w:r>
      <w:r w:rsidRPr="003E2677">
        <w:rPr>
          <w:rFonts w:ascii="標楷體" w:eastAsia="標楷體" w:hAnsi="標楷體" w:cs="細明體"/>
          <w:sz w:val="36"/>
          <w:szCs w:val="36"/>
          <w:lang w:eastAsia="zh-TW"/>
        </w:rPr>
        <w:t>特立此 切結書。</w:t>
      </w:r>
    </w:p>
    <w:p w:rsidR="00C12A5A" w:rsidRPr="00227CFB" w:rsidRDefault="00C12A5A" w:rsidP="00291CFD">
      <w:pPr>
        <w:spacing w:before="6" w:line="180" w:lineRule="exact"/>
        <w:jc w:val="both"/>
        <w:rPr>
          <w:rFonts w:ascii="標楷體" w:eastAsia="標楷體" w:hAnsi="標楷體"/>
          <w:sz w:val="19"/>
          <w:szCs w:val="19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A02027" w:rsidP="00291CFD">
      <w:pPr>
        <w:spacing w:line="426" w:lineRule="auto"/>
        <w:ind w:right="500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   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此致 </w:t>
      </w:r>
      <w:r w:rsidR="0045603D"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嘉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義</w:t>
      </w:r>
      <w:r w:rsidR="0045603D"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市</w:t>
      </w:r>
      <w:r w:rsidR="005C2A95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國民小學</w:t>
      </w:r>
    </w:p>
    <w:p w:rsidR="00A02027" w:rsidRPr="00227CFB" w:rsidRDefault="0045603D" w:rsidP="00291CFD">
      <w:pPr>
        <w:spacing w:before="87" w:line="365" w:lineRule="auto"/>
        <w:ind w:left="2662" w:right="5334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proofErr w:type="gramStart"/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切結人</w:t>
      </w:r>
      <w:proofErr w:type="gramEnd"/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： </w:t>
      </w:r>
    </w:p>
    <w:p w:rsidR="00C12A5A" w:rsidRPr="00227CFB" w:rsidRDefault="0045603D" w:rsidP="00291CFD">
      <w:pPr>
        <w:spacing w:before="87" w:line="365" w:lineRule="auto"/>
        <w:ind w:left="2662" w:right="5334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9"/>
        <w:ind w:left="266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before="8" w:line="28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C12A5A" w:rsidRPr="00227CFB" w:rsidRDefault="0045603D" w:rsidP="00291CFD">
      <w:pPr>
        <w:ind w:right="702"/>
        <w:jc w:val="both"/>
        <w:rPr>
          <w:rFonts w:ascii="標楷體" w:eastAsia="標楷體" w:hAnsi="標楷體" w:cs="細明體"/>
          <w:sz w:val="36"/>
          <w:szCs w:val="36"/>
          <w:lang w:eastAsia="zh-TW"/>
        </w:rPr>
        <w:sectPr w:rsidR="00C12A5A" w:rsidRPr="00227CFB">
          <w:pgSz w:w="11920" w:h="16860"/>
          <w:pgMar w:top="860" w:right="660" w:bottom="280" w:left="102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中   </w:t>
      </w:r>
      <w:r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華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民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國    </w:t>
      </w:r>
      <w:r w:rsidRPr="00227CFB">
        <w:rPr>
          <w:rFonts w:ascii="標楷體" w:eastAsia="標楷體" w:hAnsi="標楷體"/>
          <w:spacing w:val="-2"/>
          <w:sz w:val="36"/>
          <w:szCs w:val="36"/>
          <w:lang w:eastAsia="zh-TW"/>
        </w:rPr>
        <w:t>1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0</w:t>
      </w:r>
      <w:r w:rsidR="005767F1">
        <w:rPr>
          <w:rFonts w:ascii="標楷體" w:eastAsia="標楷體" w:hAnsi="標楷體" w:hint="eastAsia"/>
          <w:sz w:val="36"/>
          <w:szCs w:val="36"/>
          <w:lang w:eastAsia="zh-TW"/>
        </w:rPr>
        <w:t>8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 xml:space="preserve">  </w:t>
      </w:r>
      <w:r w:rsidRPr="00227CFB">
        <w:rPr>
          <w:rFonts w:ascii="標楷體" w:eastAsia="標楷體" w:hAnsi="標楷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年       月       日</w:t>
      </w:r>
    </w:p>
    <w:p w:rsidR="00234CCB" w:rsidRPr="005C2A95" w:rsidRDefault="002E6476" w:rsidP="00291CFD">
      <w:pPr>
        <w:spacing w:before="2" w:line="300" w:lineRule="auto"/>
        <w:jc w:val="both"/>
        <w:rPr>
          <w:rFonts w:ascii="標楷體" w:eastAsia="標楷體" w:hAnsi="標楷體" w:cs="細明體"/>
          <w:b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lastRenderedPageBreak/>
        <w:t xml:space="preserve">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5C2A95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嘉義市</w:t>
      </w:r>
      <w:r w:rsidR="005C2A95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精忠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國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民小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pacing w:val="-70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/>
          <w:b/>
          <w:spacing w:val="1"/>
          <w:sz w:val="36"/>
          <w:szCs w:val="36"/>
          <w:lang w:eastAsia="zh-TW"/>
        </w:rPr>
        <w:t>1</w:t>
      </w:r>
      <w:r w:rsidR="00360C53" w:rsidRPr="005C2A95">
        <w:rPr>
          <w:rFonts w:ascii="標楷體" w:eastAsia="標楷體" w:hAnsi="標楷體"/>
          <w:b/>
          <w:spacing w:val="-1"/>
          <w:sz w:val="36"/>
          <w:szCs w:val="36"/>
          <w:lang w:eastAsia="zh-TW"/>
        </w:rPr>
        <w:t>0</w:t>
      </w:r>
      <w:r w:rsidR="005767F1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8</w:t>
      </w:r>
      <w:r w:rsidR="00360C53" w:rsidRPr="005C2A95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年</w:t>
      </w:r>
      <w:r w:rsidR="00234CCB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第</w:t>
      </w:r>
      <w:r w:rsidR="00C2192A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1次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代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理教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師甄選</w:t>
      </w:r>
    </w:p>
    <w:p w:rsidR="00234CCB" w:rsidRDefault="00234CCB" w:rsidP="00291CFD">
      <w:pPr>
        <w:spacing w:before="2" w:line="300" w:lineRule="auto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            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2E6476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(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第 </w:t>
      </w:r>
      <w:r w:rsidR="0045603D"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次招考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)</w:t>
      </w:r>
    </w:p>
    <w:p w:rsidR="00C12A5A" w:rsidRPr="00227CFB" w:rsidRDefault="00234CCB" w:rsidP="00291CFD">
      <w:pPr>
        <w:spacing w:before="2" w:line="300" w:lineRule="auto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       </w:t>
      </w:r>
      <w:r w:rsidR="002E6476">
        <w:rPr>
          <w:rFonts w:ascii="標楷體" w:eastAsia="標楷體" w:hAnsi="標楷體" w:hint="eastAsia"/>
          <w:sz w:val="36"/>
          <w:szCs w:val="36"/>
          <w:lang w:eastAsia="zh-TW"/>
        </w:rPr>
        <w:t xml:space="preserve">  </w:t>
      </w:r>
      <w:r w:rsidR="005C2A95"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應考人成績複查申請書</w:t>
      </w:r>
    </w:p>
    <w:p w:rsidR="00C12A5A" w:rsidRPr="00227CFB" w:rsidRDefault="00C12A5A" w:rsidP="00291CFD">
      <w:pPr>
        <w:spacing w:before="5" w:line="100" w:lineRule="exact"/>
        <w:jc w:val="both"/>
        <w:rPr>
          <w:rFonts w:ascii="標楷體" w:eastAsia="標楷體" w:hAnsi="標楷體"/>
          <w:sz w:val="11"/>
          <w:szCs w:val="11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35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3"/>
          <w:sz w:val="28"/>
          <w:szCs w:val="28"/>
          <w:lang w:eastAsia="zh-TW"/>
        </w:rPr>
        <w:t>※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收件編號（考生勿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填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C12A5A" w:rsidP="00291CFD">
      <w:pPr>
        <w:spacing w:before="12" w:line="200" w:lineRule="exact"/>
        <w:jc w:val="both"/>
        <w:rPr>
          <w:rFonts w:ascii="標楷體" w:eastAsia="標楷體" w:hAnsi="標楷體"/>
          <w:lang w:eastAsia="zh-TW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1"/>
        <w:gridCol w:w="1440"/>
        <w:gridCol w:w="1560"/>
        <w:gridCol w:w="120"/>
        <w:gridCol w:w="3121"/>
      </w:tblGrid>
      <w:tr w:rsidR="00C12A5A" w:rsidRPr="00227CFB">
        <w:trPr>
          <w:trHeight w:hRule="exact" w:val="95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姓    名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5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生日期</w:t>
            </w:r>
            <w:proofErr w:type="spellEnd"/>
          </w:p>
        </w:tc>
        <w:tc>
          <w:tcPr>
            <w:tcW w:w="48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27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 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  日</w:t>
            </w:r>
          </w:p>
        </w:tc>
      </w:tr>
      <w:tr w:rsidR="00C12A5A" w:rsidRPr="00227CFB">
        <w:trPr>
          <w:trHeight w:hRule="exact" w:val="99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4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13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身分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字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2A5A" w:rsidRPr="00227CFB">
        <w:trPr>
          <w:trHeight w:hRule="exact" w:val="86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准考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編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27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報考類別</w:t>
            </w:r>
            <w:proofErr w:type="spellEnd"/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ind w:left="1094" w:right="109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12A5A" w:rsidRPr="00227CFB" w:rsidTr="008E7304">
        <w:trPr>
          <w:trHeight w:hRule="exact" w:val="291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tabs>
                <w:tab w:val="left" w:pos="1100"/>
              </w:tabs>
              <w:spacing w:line="286" w:lineRule="auto"/>
              <w:ind w:left="405" w:right="278" w:hanging="7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複查</w:t>
            </w:r>
            <w:proofErr w:type="spellEnd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 項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ab/>
              <w:t>目</w:t>
            </w:r>
          </w:p>
        </w:tc>
        <w:tc>
          <w:tcPr>
            <w:tcW w:w="828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45603D" w:rsidP="00291CFD">
            <w:pPr>
              <w:spacing w:before="7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試教</w:t>
            </w:r>
            <w:proofErr w:type="gramStart"/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（</w:t>
            </w:r>
            <w:proofErr w:type="gramEnd"/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口試</w:t>
            </w:r>
            <w:proofErr w:type="gramStart"/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（</w:t>
            </w:r>
            <w:proofErr w:type="gramEnd"/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Pr="00227CFB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總成績</w:t>
            </w:r>
            <w:proofErr w:type="gramStart"/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（</w:t>
            </w:r>
            <w:proofErr w:type="gramEnd"/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分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</w:tc>
      </w:tr>
      <w:tr w:rsidR="00C12A5A" w:rsidRPr="00227CFB">
        <w:trPr>
          <w:trHeight w:hRule="exact" w:val="126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人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簽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章</w:t>
            </w:r>
            <w:proofErr w:type="spellEnd"/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21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proofErr w:type="spellStart"/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日期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6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 月    日</w:t>
            </w:r>
          </w:p>
        </w:tc>
      </w:tr>
      <w:tr w:rsidR="00C12A5A" w:rsidRPr="00227CFB">
        <w:trPr>
          <w:trHeight w:hRule="exact" w:val="2484"/>
        </w:trPr>
        <w:tc>
          <w:tcPr>
            <w:tcW w:w="1008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2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12A5A" w:rsidRPr="00227CFB" w:rsidRDefault="0045603D" w:rsidP="00291CFD">
            <w:pPr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注意事項：</w:t>
            </w:r>
          </w:p>
          <w:p w:rsidR="00C12A5A" w:rsidRPr="00227CFB" w:rsidRDefault="0045603D" w:rsidP="00291CFD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1</w:t>
            </w:r>
            <w:r w:rsidRPr="00227CFB">
              <w:rPr>
                <w:rFonts w:ascii="標楷體" w:eastAsia="標楷體" w:hAnsi="標楷體" w:cs="細明體"/>
                <w:spacing w:val="-16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考人成績複查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憑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准考證及身分證親自以書面向本校教務處提出申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請</w:t>
            </w:r>
            <w:r w:rsidRPr="00227CFB">
              <w:rPr>
                <w:rFonts w:ascii="標楷體" w:eastAsia="標楷體" w:hAnsi="標楷體" w:cs="細明體"/>
                <w:spacing w:val="-15"/>
                <w:sz w:val="24"/>
                <w:szCs w:val="24"/>
                <w:lang w:eastAsia="zh-TW"/>
              </w:rPr>
              <w:t>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複查以一次為</w:t>
            </w:r>
            <w:r w:rsidRPr="00227CFB">
              <w:rPr>
                <w:rFonts w:ascii="標楷體" w:eastAsia="標楷體" w:hAnsi="標楷體" w:cs="細明體"/>
                <w:spacing w:val="-14"/>
                <w:sz w:val="24"/>
                <w:szCs w:val="24"/>
                <w:lang w:eastAsia="zh-TW"/>
              </w:rPr>
              <w:t>限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逾期不受</w:t>
            </w:r>
            <w:r w:rsidRPr="00227CFB">
              <w:rPr>
                <w:rFonts w:ascii="標楷體" w:eastAsia="標楷體" w:hAnsi="標楷體" w:cs="細明體"/>
                <w:spacing w:val="-12"/>
                <w:sz w:val="24"/>
                <w:szCs w:val="24"/>
                <w:lang w:eastAsia="zh-TW"/>
              </w:rPr>
              <w:t>理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本校於接獲申請後隨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即查</w:t>
            </w:r>
            <w:r w:rsidRPr="00227CFB">
              <w:rPr>
                <w:rFonts w:ascii="標楷體" w:eastAsia="標楷體" w:hAnsi="標楷體" w:cs="細明體"/>
                <w:spacing w:val="-10"/>
                <w:sz w:val="24"/>
                <w:szCs w:val="24"/>
                <w:lang w:eastAsia="zh-TW"/>
              </w:rPr>
              <w:t>核，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並以書面告知複查結果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。</w:t>
            </w:r>
          </w:p>
          <w:p w:rsidR="00C12A5A" w:rsidRPr="00227CFB" w:rsidRDefault="0045603D" w:rsidP="00291CFD">
            <w:pPr>
              <w:spacing w:line="300" w:lineRule="exact"/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position w:val="-1"/>
                <w:sz w:val="24"/>
                <w:szCs w:val="24"/>
                <w:lang w:eastAsia="zh-TW"/>
              </w:rPr>
              <w:t>2</w:t>
            </w:r>
            <w:r w:rsidRPr="00227CFB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、複查項目僅限應考人申請部分，未申請複查部分，概不複查。</w:t>
            </w:r>
          </w:p>
          <w:p w:rsidR="00C12A5A" w:rsidRPr="00227CFB" w:rsidRDefault="0045603D" w:rsidP="00F83F2B">
            <w:pPr>
              <w:spacing w:before="10" w:line="300" w:lineRule="exact"/>
              <w:ind w:left="463" w:right="54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3</w:t>
            </w:r>
            <w:r w:rsidRPr="00227CFB">
              <w:rPr>
                <w:rFonts w:ascii="標楷體" w:eastAsia="標楷體" w:hAnsi="標楷體" w:cs="細明體"/>
                <w:spacing w:val="-16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複查成績以複查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試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教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口試</w:t>
            </w:r>
            <w:r w:rsidR="0082007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總成績等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="00F83F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項之評審分數及統計分數為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限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不得申請重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新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評核及要求影印，亦不得複查評核標準。</w:t>
            </w:r>
          </w:p>
        </w:tc>
      </w:tr>
    </w:tbl>
    <w:p w:rsidR="004061B6" w:rsidRDefault="004061B6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sectPr w:rsidR="00FF5F8C">
      <w:pgSz w:w="11920" w:h="16860"/>
      <w:pgMar w:top="880" w:right="820" w:bottom="280" w:left="78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1E" w:rsidRDefault="007D141E">
      <w:r>
        <w:separator/>
      </w:r>
    </w:p>
  </w:endnote>
  <w:endnote w:type="continuationSeparator" w:id="0">
    <w:p w:rsidR="007D141E" w:rsidRDefault="007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FD" w:rsidRDefault="00F55562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63F2AE" wp14:editId="1E61C2AC">
              <wp:simplePos x="0" y="0"/>
              <wp:positionH relativeFrom="page">
                <wp:posOffset>3780790</wp:posOffset>
              </wp:positionH>
              <wp:positionV relativeFrom="page">
                <wp:posOffset>10043160</wp:posOffset>
              </wp:positionV>
              <wp:extent cx="179070" cy="151765"/>
              <wp:effectExtent l="0" t="381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FD" w:rsidRDefault="00291CFD">
                          <w:pPr>
                            <w:spacing w:line="22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63F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790.8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" filled="f" stroked="f">
              <v:textbox inset="0,0,0,0">
                <w:txbxContent>
                  <w:p w:rsidR="00291CFD" w:rsidRDefault="00291CFD">
                    <w:pPr>
                      <w:spacing w:line="22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1E" w:rsidRDefault="007D141E">
      <w:r>
        <w:separator/>
      </w:r>
    </w:p>
  </w:footnote>
  <w:footnote w:type="continuationSeparator" w:id="0">
    <w:p w:rsidR="007D141E" w:rsidRDefault="007D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AE4"/>
    <w:multiLevelType w:val="hybridMultilevel"/>
    <w:tmpl w:val="99D02920"/>
    <w:lvl w:ilvl="0" w:tplc="A950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007DD"/>
    <w:multiLevelType w:val="hybridMultilevel"/>
    <w:tmpl w:val="319475AA"/>
    <w:lvl w:ilvl="0" w:tplc="6FAC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4F7AEB"/>
    <w:multiLevelType w:val="hybridMultilevel"/>
    <w:tmpl w:val="EBBE73FE"/>
    <w:lvl w:ilvl="0" w:tplc="BBCA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9A3550"/>
    <w:multiLevelType w:val="multilevel"/>
    <w:tmpl w:val="0316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5A"/>
    <w:rsid w:val="000065FD"/>
    <w:rsid w:val="00014B1A"/>
    <w:rsid w:val="00043F19"/>
    <w:rsid w:val="00046D40"/>
    <w:rsid w:val="000511CB"/>
    <w:rsid w:val="000A790A"/>
    <w:rsid w:val="000B3BFE"/>
    <w:rsid w:val="000B5676"/>
    <w:rsid w:val="000C0B40"/>
    <w:rsid w:val="000C73F6"/>
    <w:rsid w:val="000E03FC"/>
    <w:rsid w:val="000F42F1"/>
    <w:rsid w:val="001332E1"/>
    <w:rsid w:val="001473F9"/>
    <w:rsid w:val="00151E7F"/>
    <w:rsid w:val="00164793"/>
    <w:rsid w:val="00165D1D"/>
    <w:rsid w:val="001722CC"/>
    <w:rsid w:val="00190C4D"/>
    <w:rsid w:val="00191F68"/>
    <w:rsid w:val="00197893"/>
    <w:rsid w:val="001C7B51"/>
    <w:rsid w:val="001F1FCA"/>
    <w:rsid w:val="001F261F"/>
    <w:rsid w:val="001F55CE"/>
    <w:rsid w:val="001F5C1F"/>
    <w:rsid w:val="00203F40"/>
    <w:rsid w:val="002058CE"/>
    <w:rsid w:val="002227D2"/>
    <w:rsid w:val="00227CFB"/>
    <w:rsid w:val="00234CCB"/>
    <w:rsid w:val="0024600B"/>
    <w:rsid w:val="002800E6"/>
    <w:rsid w:val="00282F9F"/>
    <w:rsid w:val="00285934"/>
    <w:rsid w:val="00291CFD"/>
    <w:rsid w:val="002A6A57"/>
    <w:rsid w:val="002E2C6C"/>
    <w:rsid w:val="002E6476"/>
    <w:rsid w:val="002F63E7"/>
    <w:rsid w:val="00305A1F"/>
    <w:rsid w:val="00316BCB"/>
    <w:rsid w:val="0034221D"/>
    <w:rsid w:val="00344602"/>
    <w:rsid w:val="00345527"/>
    <w:rsid w:val="00360C53"/>
    <w:rsid w:val="00392BBB"/>
    <w:rsid w:val="00395C23"/>
    <w:rsid w:val="003A27C1"/>
    <w:rsid w:val="003A2BFF"/>
    <w:rsid w:val="003A3603"/>
    <w:rsid w:val="003A60BB"/>
    <w:rsid w:val="003B1C0D"/>
    <w:rsid w:val="003B3FCB"/>
    <w:rsid w:val="003B65D9"/>
    <w:rsid w:val="003C6467"/>
    <w:rsid w:val="003E1526"/>
    <w:rsid w:val="003E2677"/>
    <w:rsid w:val="004061B6"/>
    <w:rsid w:val="00406718"/>
    <w:rsid w:val="00420EB2"/>
    <w:rsid w:val="00433942"/>
    <w:rsid w:val="00455EFA"/>
    <w:rsid w:val="0045603D"/>
    <w:rsid w:val="004561BE"/>
    <w:rsid w:val="00466B98"/>
    <w:rsid w:val="00472874"/>
    <w:rsid w:val="00484474"/>
    <w:rsid w:val="004A03E9"/>
    <w:rsid w:val="004A29C8"/>
    <w:rsid w:val="004C126C"/>
    <w:rsid w:val="004C7431"/>
    <w:rsid w:val="004D05C5"/>
    <w:rsid w:val="004D0DA0"/>
    <w:rsid w:val="004E05ED"/>
    <w:rsid w:val="004E3ADE"/>
    <w:rsid w:val="004E6802"/>
    <w:rsid w:val="004E77DA"/>
    <w:rsid w:val="00510018"/>
    <w:rsid w:val="00525923"/>
    <w:rsid w:val="0053150F"/>
    <w:rsid w:val="00533B78"/>
    <w:rsid w:val="00534DA8"/>
    <w:rsid w:val="0057069D"/>
    <w:rsid w:val="005767F1"/>
    <w:rsid w:val="00577D74"/>
    <w:rsid w:val="005945EE"/>
    <w:rsid w:val="005A1A28"/>
    <w:rsid w:val="005B01FF"/>
    <w:rsid w:val="005C262A"/>
    <w:rsid w:val="005C2A95"/>
    <w:rsid w:val="005C543A"/>
    <w:rsid w:val="005D7EA8"/>
    <w:rsid w:val="006239D1"/>
    <w:rsid w:val="00637770"/>
    <w:rsid w:val="00644609"/>
    <w:rsid w:val="006465D7"/>
    <w:rsid w:val="0067087B"/>
    <w:rsid w:val="00681BE8"/>
    <w:rsid w:val="00697995"/>
    <w:rsid w:val="006C25DA"/>
    <w:rsid w:val="006F25C0"/>
    <w:rsid w:val="00706738"/>
    <w:rsid w:val="00717D63"/>
    <w:rsid w:val="00733D50"/>
    <w:rsid w:val="0073465C"/>
    <w:rsid w:val="0074431A"/>
    <w:rsid w:val="00745354"/>
    <w:rsid w:val="0076036A"/>
    <w:rsid w:val="007B1DAF"/>
    <w:rsid w:val="007D141E"/>
    <w:rsid w:val="007D75FA"/>
    <w:rsid w:val="007E18FC"/>
    <w:rsid w:val="007E577F"/>
    <w:rsid w:val="00806EFC"/>
    <w:rsid w:val="00807CC9"/>
    <w:rsid w:val="0082007B"/>
    <w:rsid w:val="00846C4F"/>
    <w:rsid w:val="0087479D"/>
    <w:rsid w:val="00874BA0"/>
    <w:rsid w:val="008A6586"/>
    <w:rsid w:val="008B7B42"/>
    <w:rsid w:val="008D5DCF"/>
    <w:rsid w:val="008E4DFD"/>
    <w:rsid w:val="008E7304"/>
    <w:rsid w:val="00912104"/>
    <w:rsid w:val="0091709A"/>
    <w:rsid w:val="009172DB"/>
    <w:rsid w:val="00922078"/>
    <w:rsid w:val="00934921"/>
    <w:rsid w:val="00937C50"/>
    <w:rsid w:val="0094230E"/>
    <w:rsid w:val="00942F67"/>
    <w:rsid w:val="00980E3D"/>
    <w:rsid w:val="00983F13"/>
    <w:rsid w:val="00984FAC"/>
    <w:rsid w:val="009A53A5"/>
    <w:rsid w:val="009C4352"/>
    <w:rsid w:val="009C563E"/>
    <w:rsid w:val="009D6B8E"/>
    <w:rsid w:val="009E0BE7"/>
    <w:rsid w:val="009E0EA1"/>
    <w:rsid w:val="009F79F9"/>
    <w:rsid w:val="00A02027"/>
    <w:rsid w:val="00A21273"/>
    <w:rsid w:val="00A24EFB"/>
    <w:rsid w:val="00A50075"/>
    <w:rsid w:val="00A5373B"/>
    <w:rsid w:val="00A62729"/>
    <w:rsid w:val="00A82AE2"/>
    <w:rsid w:val="00A859B6"/>
    <w:rsid w:val="00AA15DE"/>
    <w:rsid w:val="00AA53DA"/>
    <w:rsid w:val="00AB09C7"/>
    <w:rsid w:val="00B1533E"/>
    <w:rsid w:val="00B32006"/>
    <w:rsid w:val="00B47C8C"/>
    <w:rsid w:val="00B72064"/>
    <w:rsid w:val="00B75B87"/>
    <w:rsid w:val="00B84884"/>
    <w:rsid w:val="00BA07DC"/>
    <w:rsid w:val="00BB0331"/>
    <w:rsid w:val="00BC0FA3"/>
    <w:rsid w:val="00BC36FE"/>
    <w:rsid w:val="00BC3786"/>
    <w:rsid w:val="00BD1DCA"/>
    <w:rsid w:val="00BD6133"/>
    <w:rsid w:val="00C03DC8"/>
    <w:rsid w:val="00C12A5A"/>
    <w:rsid w:val="00C200E5"/>
    <w:rsid w:val="00C2192A"/>
    <w:rsid w:val="00C55EE6"/>
    <w:rsid w:val="00C72BA9"/>
    <w:rsid w:val="00C90678"/>
    <w:rsid w:val="00CA077B"/>
    <w:rsid w:val="00CE4094"/>
    <w:rsid w:val="00D043B7"/>
    <w:rsid w:val="00D11F76"/>
    <w:rsid w:val="00D33D77"/>
    <w:rsid w:val="00D43982"/>
    <w:rsid w:val="00D4781F"/>
    <w:rsid w:val="00D54D1F"/>
    <w:rsid w:val="00D54E7F"/>
    <w:rsid w:val="00D759D5"/>
    <w:rsid w:val="00DB168F"/>
    <w:rsid w:val="00DC262E"/>
    <w:rsid w:val="00DD77BF"/>
    <w:rsid w:val="00E12900"/>
    <w:rsid w:val="00E24292"/>
    <w:rsid w:val="00E327A5"/>
    <w:rsid w:val="00E43501"/>
    <w:rsid w:val="00E54C29"/>
    <w:rsid w:val="00E61F7F"/>
    <w:rsid w:val="00E938C7"/>
    <w:rsid w:val="00E978F5"/>
    <w:rsid w:val="00EA0E7D"/>
    <w:rsid w:val="00EA5C0D"/>
    <w:rsid w:val="00EB6AEB"/>
    <w:rsid w:val="00EC2ADE"/>
    <w:rsid w:val="00F15B1E"/>
    <w:rsid w:val="00F23205"/>
    <w:rsid w:val="00F4716B"/>
    <w:rsid w:val="00F55562"/>
    <w:rsid w:val="00F629D5"/>
    <w:rsid w:val="00F6523F"/>
    <w:rsid w:val="00F66642"/>
    <w:rsid w:val="00F70749"/>
    <w:rsid w:val="00F835A3"/>
    <w:rsid w:val="00F83F2B"/>
    <w:rsid w:val="00FC72E4"/>
    <w:rsid w:val="00FD37ED"/>
    <w:rsid w:val="00FE1CE1"/>
    <w:rsid w:val="00FE5966"/>
    <w:rsid w:val="00FE5ED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5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0F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D6133"/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5">
    <w:name w:val="問候 字元"/>
    <w:basedOn w:val="a0"/>
    <w:link w:val="a4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6">
    <w:name w:val="Closing"/>
    <w:basedOn w:val="a"/>
    <w:link w:val="a7"/>
    <w:uiPriority w:val="99"/>
    <w:unhideWhenUsed/>
    <w:rsid w:val="00BD6133"/>
    <w:pPr>
      <w:ind w:leftChars="1800" w:left="100"/>
    </w:pPr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7">
    <w:name w:val="結語 字元"/>
    <w:basedOn w:val="a0"/>
    <w:link w:val="a6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8">
    <w:name w:val="Title"/>
    <w:basedOn w:val="a"/>
    <w:next w:val="a"/>
    <w:link w:val="a9"/>
    <w:uiPriority w:val="10"/>
    <w:qFormat/>
    <w:rsid w:val="009C56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C563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a">
    <w:name w:val="主旨"/>
    <w:basedOn w:val="a"/>
    <w:uiPriority w:val="99"/>
    <w:rsid w:val="00D11F76"/>
    <w:pPr>
      <w:widowControl w:val="0"/>
      <w:snapToGrid w:val="0"/>
    </w:pPr>
    <w:rPr>
      <w:rFonts w:eastAsia="標楷體"/>
      <w:kern w:val="2"/>
      <w:sz w:val="36"/>
      <w:szCs w:val="36"/>
      <w:lang w:eastAsia="zh-TW"/>
    </w:rPr>
  </w:style>
  <w:style w:type="paragraph" w:customStyle="1" w:styleId="Default">
    <w:name w:val="Default"/>
    <w:rsid w:val="009C43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466B98"/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466B98"/>
  </w:style>
  <w:style w:type="paragraph" w:styleId="af">
    <w:name w:val="Balloon Text"/>
    <w:basedOn w:val="a"/>
    <w:link w:val="af0"/>
    <w:uiPriority w:val="99"/>
    <w:semiHidden/>
    <w:unhideWhenUsed/>
    <w:rsid w:val="001F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F261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3A2B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5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0F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D6133"/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5">
    <w:name w:val="問候 字元"/>
    <w:basedOn w:val="a0"/>
    <w:link w:val="a4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6">
    <w:name w:val="Closing"/>
    <w:basedOn w:val="a"/>
    <w:link w:val="a7"/>
    <w:uiPriority w:val="99"/>
    <w:unhideWhenUsed/>
    <w:rsid w:val="00BD6133"/>
    <w:pPr>
      <w:ind w:leftChars="1800" w:left="100"/>
    </w:pPr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7">
    <w:name w:val="結語 字元"/>
    <w:basedOn w:val="a0"/>
    <w:link w:val="a6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8">
    <w:name w:val="Title"/>
    <w:basedOn w:val="a"/>
    <w:next w:val="a"/>
    <w:link w:val="a9"/>
    <w:uiPriority w:val="10"/>
    <w:qFormat/>
    <w:rsid w:val="009C56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C563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a">
    <w:name w:val="主旨"/>
    <w:basedOn w:val="a"/>
    <w:uiPriority w:val="99"/>
    <w:rsid w:val="00D11F76"/>
    <w:pPr>
      <w:widowControl w:val="0"/>
      <w:snapToGrid w:val="0"/>
    </w:pPr>
    <w:rPr>
      <w:rFonts w:eastAsia="標楷體"/>
      <w:kern w:val="2"/>
      <w:sz w:val="36"/>
      <w:szCs w:val="36"/>
      <w:lang w:eastAsia="zh-TW"/>
    </w:rPr>
  </w:style>
  <w:style w:type="paragraph" w:customStyle="1" w:styleId="Default">
    <w:name w:val="Default"/>
    <w:rsid w:val="009C43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466B98"/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466B98"/>
  </w:style>
  <w:style w:type="paragraph" w:styleId="af">
    <w:name w:val="Balloon Text"/>
    <w:basedOn w:val="a"/>
    <w:link w:val="af0"/>
    <w:uiPriority w:val="99"/>
    <w:semiHidden/>
    <w:unhideWhenUsed/>
    <w:rsid w:val="001F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F261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3A2B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sn.moe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277A-C761-4FFE-B9A9-B61DCB7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</dc:creator>
  <cp:lastModifiedBy>USER</cp:lastModifiedBy>
  <cp:revision>3</cp:revision>
  <cp:lastPrinted>2018-06-25T01:52:00Z</cp:lastPrinted>
  <dcterms:created xsi:type="dcterms:W3CDTF">2019-08-15T05:01:00Z</dcterms:created>
  <dcterms:modified xsi:type="dcterms:W3CDTF">2019-08-15T09:48:00Z</dcterms:modified>
</cp:coreProperties>
</file>